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AA3F" w14:textId="100D90BB" w:rsidR="006017A0" w:rsidRPr="001B0939" w:rsidRDefault="00C1434F" w:rsidP="000B190E">
      <w:pPr>
        <w:pStyle w:val="OeKB1ohneNrschwarz"/>
        <w:rPr>
          <w:rFonts w:asciiTheme="minorHAnsi" w:hAnsiTheme="minorHAnsi"/>
        </w:rPr>
      </w:pPr>
      <w:sdt>
        <w:sdtPr>
          <w:alias w:val="Betreff"/>
          <w:tag w:val="tagSubject"/>
          <w:id w:val="756865167"/>
          <w:placeholder>
            <w:docPart w:val="06B41FF39C0D4CAF9D9FDDF47421BA13"/>
          </w:placeholder>
        </w:sdtPr>
        <w:sdtEndPr/>
        <w:sdtContent>
          <w:r w:rsidR="00C43C8F" w:rsidRPr="00C43C8F">
            <w:rPr>
              <w:lang w:val="en-US"/>
            </w:rPr>
            <w:t xml:space="preserve">Umwelt- und </w:t>
          </w:r>
          <w:proofErr w:type="spellStart"/>
          <w:r w:rsidR="00C43C8F" w:rsidRPr="00C43C8F">
            <w:rPr>
              <w:lang w:val="en-US"/>
            </w:rPr>
            <w:t>Sozialfrageboge</w:t>
          </w:r>
          <w:proofErr w:type="spellEnd"/>
          <w:r w:rsidR="00C43C8F" w:rsidRPr="00C43C8F">
            <w:rPr>
              <w:lang w:val="en-US"/>
            </w:rPr>
            <w:t>n</w:t>
          </w:r>
        </w:sdtContent>
      </w:sdt>
      <w:r w:rsidR="009175AA">
        <w:br/>
      </w:r>
      <w:r w:rsidR="00043468">
        <w:rPr>
          <w:rFonts w:asciiTheme="minorHAnsi" w:hAnsiTheme="minorHAnsi"/>
        </w:rPr>
        <w:t>Papier und Zellstoff</w:t>
      </w:r>
    </w:p>
    <w:p w14:paraId="7AC4D948" w14:textId="18D0A883" w:rsidR="009175AA" w:rsidRDefault="009175AA" w:rsidP="009175AA">
      <w:r>
        <w:t>Die Nummern in Klammern beziehen sich auf die „</w:t>
      </w:r>
      <w:hyperlink r:id="rId8" w:history="1">
        <w:hyperlink r:id="rId9" w:history="1">
          <w:r w:rsidRPr="005E3D9B">
            <w:rPr>
              <w:rStyle w:val="Hyperlink"/>
            </w:rPr>
            <w:t>Ausfüllhilfe für Umwelt- und Sozialfragebögen</w:t>
          </w:r>
        </w:hyperlink>
      </w:hyperlink>
      <w:r>
        <w:t xml:space="preserve">“, die auch die Definitionen zu den Begriffen in diesem Fragebogen enthält. </w:t>
      </w:r>
    </w:p>
    <w:p w14:paraId="6CD0A533" w14:textId="33412B0B" w:rsidR="008231E4" w:rsidRDefault="009175AA" w:rsidP="009175AA">
      <w:r>
        <w:t>Bitte beantworten Sie die folgenden Fragen.</w:t>
      </w:r>
    </w:p>
    <w:tbl>
      <w:tblPr>
        <w:tblStyle w:val="OeKBFormulartabelle"/>
        <w:tblW w:w="0" w:type="auto"/>
        <w:tblLook w:val="04A0" w:firstRow="1" w:lastRow="0" w:firstColumn="1" w:lastColumn="0" w:noHBand="0" w:noVBand="1"/>
      </w:tblPr>
      <w:tblGrid>
        <w:gridCol w:w="2127"/>
        <w:gridCol w:w="7784"/>
      </w:tblGrid>
      <w:tr w:rsidR="009175AA" w14:paraId="0B1DF1FA" w14:textId="77777777" w:rsidTr="00C96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5E9415" w14:textId="77777777" w:rsidR="009175AA" w:rsidRDefault="009175AA" w:rsidP="009175AA">
            <w:r w:rsidRPr="003D08C6">
              <w:t>Projekt</w:t>
            </w:r>
          </w:p>
        </w:tc>
        <w:tc>
          <w:tcPr>
            <w:tcW w:w="7784" w:type="dxa"/>
          </w:tcPr>
          <w:p w14:paraId="1663BB87" w14:textId="77777777" w:rsidR="009175AA" w:rsidRDefault="009175AA" w:rsidP="00917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5AA" w14:paraId="37D2FE8E" w14:textId="77777777" w:rsidTr="00C9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D8C5AF" w14:textId="77777777" w:rsidR="009175AA" w:rsidRDefault="009175AA" w:rsidP="009175AA">
            <w:r w:rsidRPr="003D08C6">
              <w:t>Unternehmen</w:t>
            </w:r>
          </w:p>
        </w:tc>
        <w:tc>
          <w:tcPr>
            <w:tcW w:w="7784" w:type="dxa"/>
          </w:tcPr>
          <w:p w14:paraId="15249774" w14:textId="77777777" w:rsidR="009175AA" w:rsidRDefault="009175AA" w:rsidP="00917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75AA" w14:paraId="58F3A466" w14:textId="77777777" w:rsidTr="00C96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7C5704" w14:textId="77777777" w:rsidR="009175AA" w:rsidRDefault="009175AA" w:rsidP="009175AA">
            <w:r w:rsidRPr="003D08C6">
              <w:t>Datum</w:t>
            </w:r>
          </w:p>
        </w:tc>
        <w:tc>
          <w:tcPr>
            <w:tcW w:w="7784" w:type="dxa"/>
          </w:tcPr>
          <w:p w14:paraId="21230E98" w14:textId="77777777" w:rsidR="009175AA" w:rsidRDefault="009175AA" w:rsidP="00917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75AA" w14:paraId="5A168467" w14:textId="77777777" w:rsidTr="00C9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F6CC53" w14:textId="77777777" w:rsidR="009175AA" w:rsidRDefault="009175AA" w:rsidP="009175AA">
            <w:r w:rsidRPr="003D08C6">
              <w:t>Evidenznummer</w:t>
            </w:r>
          </w:p>
        </w:tc>
        <w:tc>
          <w:tcPr>
            <w:tcW w:w="7784" w:type="dxa"/>
          </w:tcPr>
          <w:p w14:paraId="38095BE0" w14:textId="77777777" w:rsidR="009175AA" w:rsidRDefault="009175AA" w:rsidP="00917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E25011" w14:textId="18D03245" w:rsidR="009175AA" w:rsidRDefault="009175AA" w:rsidP="009175AA">
      <w:pPr>
        <w:pStyle w:val="berschrift1"/>
      </w:pPr>
      <w:r>
        <w:t>Kurze</w:t>
      </w:r>
      <w:r w:rsidR="00043468">
        <w:t>,</w:t>
      </w:r>
      <w:r>
        <w:t xml:space="preserve"> aber vollständige Beschreibung </w:t>
      </w:r>
    </w:p>
    <w:p w14:paraId="01265E31" w14:textId="77777777" w:rsidR="009175AA" w:rsidRDefault="009175AA" w:rsidP="009175AA">
      <w:pPr>
        <w:pStyle w:val="OeKBAufzaehlung1"/>
      </w:pPr>
      <w:r>
        <w:t xml:space="preserve">des zur Deckung beantragten Projektes sowie der relevanten Technologie. </w:t>
      </w:r>
    </w:p>
    <w:p w14:paraId="37F83240" w14:textId="4309BAD1" w:rsidR="009175AA" w:rsidRDefault="009175AA" w:rsidP="009175AA">
      <w:pPr>
        <w:pStyle w:val="OeKBAufzaehlung1"/>
      </w:pPr>
      <w:r>
        <w:t xml:space="preserve">des gesamten Projektes. </w:t>
      </w:r>
      <w:hyperlink r:id="rId10" w:history="1">
        <w:r w:rsidRPr="00C1434F">
          <w:rPr>
            <w:rStyle w:val="Hyperlink"/>
          </w:rPr>
          <w:t>[5]</w:t>
        </w:r>
      </w:hyperlink>
      <w:r>
        <w:t xml:space="preserve"> </w:t>
      </w:r>
    </w:p>
    <w:p w14:paraId="47ACA0C9" w14:textId="6124ACF5" w:rsidR="009175AA" w:rsidRDefault="009175AA" w:rsidP="009175AA">
      <w:pPr>
        <w:pStyle w:val="OeKBAufzaehlung1"/>
      </w:pPr>
      <w:r>
        <w:t>aller zum Projekt gehörenden Anlagen („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facilities</w:t>
      </w:r>
      <w:proofErr w:type="spellEnd"/>
      <w:r w:rsidR="00043468">
        <w:t>“</w:t>
      </w:r>
      <w:r>
        <w:t xml:space="preserve">) </w:t>
      </w:r>
    </w:p>
    <w:p w14:paraId="3EE54E13" w14:textId="433930AB" w:rsidR="006B5948" w:rsidRDefault="009175AA" w:rsidP="009175AA">
      <w:pPr>
        <w:pStyle w:val="berschrift1"/>
      </w:pPr>
      <w:r>
        <w:t>Beschreiben Sie Art, Menge</w:t>
      </w:r>
      <w:r w:rsidR="00A75602">
        <w:t xml:space="preserve"> </w:t>
      </w:r>
      <w:r w:rsidR="00043468" w:rsidRPr="00A54F0E">
        <w:t>und Herkunft von Holz oder anderem Zellulose-Fasermaterial.</w:t>
      </w:r>
    </w:p>
    <w:p w14:paraId="44A114AA" w14:textId="2E1A380E" w:rsidR="009175AA" w:rsidRDefault="00043468" w:rsidP="006B5948">
      <w:pPr>
        <w:pStyle w:val="OeKBStandardnachListe"/>
      </w:pPr>
      <w:r w:rsidRPr="00A54F0E">
        <w:t>Falls zutreffend, geben Sie bitte Details über relevante Waldgebiete und Plantagen (z.B. Größe, Holzzyklen, Zertifizierung, Genehmigungen, Eigentumsverhältnisse) an. Beschreiben Sie den früheren Zustand und/oder Nutzung der betroffenen Gebiete.</w:t>
      </w:r>
    </w:p>
    <w:p w14:paraId="72A288D5" w14:textId="77777777" w:rsidR="009175AA" w:rsidRDefault="009175AA" w:rsidP="009175AA">
      <w:pPr>
        <w:pStyle w:val="berschrift1"/>
      </w:pPr>
      <w:r>
        <w:t xml:space="preserve">Wurde ein ESIA (Environmental and </w:t>
      </w:r>
      <w:proofErr w:type="spellStart"/>
      <w:r>
        <w:t>Social</w:t>
      </w:r>
      <w:proofErr w:type="spellEnd"/>
      <w:r>
        <w:t xml:space="preserve"> Impact Assessment) oder eine andere Umweltstudie durchgeführt? </w:t>
      </w:r>
    </w:p>
    <w:p w14:paraId="606853BB" w14:textId="77777777" w:rsidR="009175AA" w:rsidRDefault="009175AA" w:rsidP="009175AA">
      <w:pPr>
        <w:pStyle w:val="OeKBStandardnachListe"/>
      </w:pPr>
      <w:r>
        <w:t xml:space="preserve">Wenn ja, geben Sie bitte Datum, Verfasser, Sprache und Verfügbarkeit an. Falls möglich, übermitteln Sie bitte eine Kopie der Studie an die OeKB (entweder in Englisch oder Deutsch). </w:t>
      </w:r>
    </w:p>
    <w:p w14:paraId="1D610C9F" w14:textId="77777777" w:rsidR="009175AA" w:rsidRDefault="009175AA" w:rsidP="009175AA">
      <w:pPr>
        <w:pStyle w:val="OeKBStandardnachListe"/>
      </w:pPr>
      <w:r>
        <w:t>Falls nicht, erklären Sie bitte warum.</w:t>
      </w:r>
    </w:p>
    <w:p w14:paraId="2F2DE184" w14:textId="77777777" w:rsidR="009175AA" w:rsidRDefault="009175AA" w:rsidP="009175AA">
      <w:pPr>
        <w:pStyle w:val="berschrift1"/>
      </w:pPr>
      <w:r>
        <w:lastRenderedPageBreak/>
        <w:t>Standards</w:t>
      </w:r>
    </w:p>
    <w:p w14:paraId="0E314FCF" w14:textId="77777777" w:rsidR="009175AA" w:rsidRDefault="009175AA" w:rsidP="009175AA">
      <w:pPr>
        <w:pStyle w:val="OeKBAufzaehlung1"/>
      </w:pPr>
      <w:r>
        <w:t xml:space="preserve">Beschreiben Sie die lokalen Umwelt- und Sozialstandards und Gesetze, die eingehalten werden müssen. </w:t>
      </w:r>
    </w:p>
    <w:p w14:paraId="14CF7D49" w14:textId="77777777" w:rsidR="009175AA" w:rsidRDefault="009175AA" w:rsidP="009175AA">
      <w:pPr>
        <w:pStyle w:val="OeKBAufzaehlung1"/>
      </w:pPr>
      <w:r>
        <w:t>Spezifizieren Sie bitte die internationalen Umwelt- und Sozialstandards, an denen das Projekt gemessen wird. (z.B. IFC, Weltbank)</w:t>
      </w:r>
    </w:p>
    <w:p w14:paraId="77061F20" w14:textId="77777777" w:rsidR="009175AA" w:rsidRDefault="009175AA" w:rsidP="009175AA">
      <w:pPr>
        <w:pStyle w:val="OeKBAufzaehlung1"/>
      </w:pPr>
      <w:r>
        <w:t>Nennen Sie bitte andere internationale Richtlinien und Empfehlungen, die eingehalten werden und begründen Sie deren Auswahl.</w:t>
      </w:r>
    </w:p>
    <w:p w14:paraId="40E50503" w14:textId="00F43A6C" w:rsidR="009175AA" w:rsidRDefault="009175AA" w:rsidP="009175AA">
      <w:pPr>
        <w:pStyle w:val="berschrift1"/>
        <w:rPr>
          <w:rStyle w:val="Hyperlink"/>
        </w:rPr>
      </w:pPr>
      <w:r>
        <w:t xml:space="preserve">Stellen Sie bitte die potentiellen Emissionswerte des Projekts zur Verfügung </w:t>
      </w:r>
      <w:r w:rsidR="00C1434F">
        <w:t>[</w:t>
      </w:r>
      <w:hyperlink r:id="rId11" w:history="1">
        <w:r w:rsidR="00C1434F" w:rsidRPr="00C1434F">
          <w:rPr>
            <w:rStyle w:val="Hyperlink"/>
          </w:rPr>
          <w:t>6</w:t>
        </w:r>
      </w:hyperlink>
      <w:r w:rsidR="00C1434F">
        <w:t>]:</w:t>
      </w:r>
    </w:p>
    <w:p w14:paraId="2CFE1DA1" w14:textId="77777777" w:rsidR="009175AA" w:rsidRDefault="009175AA" w:rsidP="009175AA">
      <w:r>
        <w:t>Geben Sie in den folgenden Tabellen bitte die erwarteten Werte und die jeweiligen Standards an.</w:t>
      </w:r>
    </w:p>
    <w:p w14:paraId="2BC385A7" w14:textId="77777777" w:rsidR="009175AA" w:rsidRDefault="009175AA" w:rsidP="009175AA">
      <w:pPr>
        <w:pStyle w:val="OeKB3ohneNr"/>
      </w:pPr>
      <w:r w:rsidRPr="009175AA">
        <w:t>Abwässer</w:t>
      </w:r>
      <w:r>
        <w:t xml:space="preserve"> (mg/l wenn nicht anders angegeben) </w:t>
      </w:r>
    </w:p>
    <w:tbl>
      <w:tblPr>
        <w:tblStyle w:val="OeKBFormulartabelle"/>
        <w:tblW w:w="0" w:type="auto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9175AA" w:rsidRPr="007D73C8" w14:paraId="7B66CFE9" w14:textId="77777777" w:rsidTr="007D7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06EB1B2F" w14:textId="77777777" w:rsidR="009175AA" w:rsidRPr="007D73C8" w:rsidRDefault="009175AA" w:rsidP="007D73C8">
            <w:r w:rsidRPr="007D73C8">
              <w:t>Abwässer</w:t>
            </w:r>
          </w:p>
        </w:tc>
        <w:tc>
          <w:tcPr>
            <w:tcW w:w="1652" w:type="dxa"/>
          </w:tcPr>
          <w:p w14:paraId="047E8071" w14:textId="77777777" w:rsidR="009175AA" w:rsidRPr="007D73C8" w:rsidRDefault="009175AA" w:rsidP="007D7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3C8">
              <w:t>Teilprojekt</w:t>
            </w:r>
          </w:p>
        </w:tc>
        <w:tc>
          <w:tcPr>
            <w:tcW w:w="1652" w:type="dxa"/>
          </w:tcPr>
          <w:p w14:paraId="04122288" w14:textId="77777777" w:rsidR="009175AA" w:rsidRPr="007D73C8" w:rsidRDefault="009175AA" w:rsidP="007D7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3C8">
              <w:t>Gesamtprojekt</w:t>
            </w:r>
          </w:p>
        </w:tc>
        <w:tc>
          <w:tcPr>
            <w:tcW w:w="1652" w:type="dxa"/>
          </w:tcPr>
          <w:p w14:paraId="46C366B7" w14:textId="77777777" w:rsidR="009175AA" w:rsidRPr="007D73C8" w:rsidRDefault="009175AA" w:rsidP="007D7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3C8">
              <w:t>Lokale Standards</w:t>
            </w:r>
          </w:p>
        </w:tc>
        <w:tc>
          <w:tcPr>
            <w:tcW w:w="1652" w:type="dxa"/>
          </w:tcPr>
          <w:p w14:paraId="514853DF" w14:textId="77777777" w:rsidR="009175AA" w:rsidRPr="007D73C8" w:rsidRDefault="009175AA" w:rsidP="007D7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3C8">
              <w:t>Internationale Standards</w:t>
            </w:r>
          </w:p>
        </w:tc>
        <w:tc>
          <w:tcPr>
            <w:tcW w:w="1652" w:type="dxa"/>
          </w:tcPr>
          <w:p w14:paraId="5EC6603C" w14:textId="77777777" w:rsidR="009175AA" w:rsidRPr="007D73C8" w:rsidRDefault="009175AA" w:rsidP="007D7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3C8">
              <w:t>Anmerkungen</w:t>
            </w:r>
          </w:p>
        </w:tc>
      </w:tr>
      <w:tr w:rsidR="009175AA" w:rsidRPr="007D73C8" w14:paraId="292BF724" w14:textId="77777777" w:rsidTr="007D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32430FFC" w14:textId="77777777" w:rsidR="009175AA" w:rsidRPr="007D73C8" w:rsidRDefault="009175AA" w:rsidP="007D73C8">
            <w:r w:rsidRPr="007D73C8">
              <w:t>Abwassermenge (m3/Tag)</w:t>
            </w:r>
          </w:p>
        </w:tc>
        <w:tc>
          <w:tcPr>
            <w:tcW w:w="1652" w:type="dxa"/>
          </w:tcPr>
          <w:p w14:paraId="51C91794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2A9A6B39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0110371D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661EF8FF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4D4347F2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75AA" w:rsidRPr="007D73C8" w14:paraId="5CA54537" w14:textId="77777777" w:rsidTr="007D7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16B4ECF5" w14:textId="77777777" w:rsidR="009175AA" w:rsidRPr="007D73C8" w:rsidRDefault="009175AA" w:rsidP="007D73C8">
            <w:r w:rsidRPr="007D73C8">
              <w:t>BSB (BOD)</w:t>
            </w:r>
          </w:p>
        </w:tc>
        <w:tc>
          <w:tcPr>
            <w:tcW w:w="1652" w:type="dxa"/>
          </w:tcPr>
          <w:p w14:paraId="35F3346B" w14:textId="77777777" w:rsidR="009175AA" w:rsidRPr="007D73C8" w:rsidRDefault="009175AA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4E2EB64D" w14:textId="77777777" w:rsidR="009175AA" w:rsidRPr="007D73C8" w:rsidRDefault="009175AA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7114821C" w14:textId="77777777" w:rsidR="009175AA" w:rsidRPr="007D73C8" w:rsidRDefault="009175AA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3AD059B8" w14:textId="77777777" w:rsidR="009175AA" w:rsidRPr="007D73C8" w:rsidRDefault="009175AA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660EB0E6" w14:textId="77777777" w:rsidR="009175AA" w:rsidRPr="007D73C8" w:rsidRDefault="009175AA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75AA" w:rsidRPr="007D73C8" w14:paraId="464C28C6" w14:textId="77777777" w:rsidTr="007D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4B5D2AC4" w14:textId="77777777" w:rsidR="009175AA" w:rsidRPr="007D73C8" w:rsidRDefault="009175AA" w:rsidP="007D73C8">
            <w:r w:rsidRPr="007D73C8">
              <w:t>CSB (COD)</w:t>
            </w:r>
          </w:p>
        </w:tc>
        <w:tc>
          <w:tcPr>
            <w:tcW w:w="1652" w:type="dxa"/>
          </w:tcPr>
          <w:p w14:paraId="503E8E99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0AF164EB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69B93CF9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0264FFBE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77B3C2FC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3946" w:rsidRPr="007D73C8" w14:paraId="13943676" w14:textId="77777777" w:rsidTr="007D7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3F05A2CD" w14:textId="33CDC1F9" w:rsidR="00523946" w:rsidRPr="007D73C8" w:rsidRDefault="00523946" w:rsidP="007D73C8">
            <w:r>
              <w:t>AOX</w:t>
            </w:r>
          </w:p>
        </w:tc>
        <w:tc>
          <w:tcPr>
            <w:tcW w:w="1652" w:type="dxa"/>
          </w:tcPr>
          <w:p w14:paraId="56436B1D" w14:textId="77777777" w:rsidR="00523946" w:rsidRPr="007D73C8" w:rsidRDefault="00523946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73710CCD" w14:textId="77777777" w:rsidR="00523946" w:rsidRPr="007D73C8" w:rsidRDefault="00523946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5305096F" w14:textId="77777777" w:rsidR="00523946" w:rsidRPr="007D73C8" w:rsidRDefault="00523946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0347D5FF" w14:textId="77777777" w:rsidR="00523946" w:rsidRPr="007D73C8" w:rsidRDefault="00523946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75E955F9" w14:textId="77777777" w:rsidR="00523946" w:rsidRPr="007D73C8" w:rsidRDefault="00523946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75AA" w:rsidRPr="007D73C8" w14:paraId="45FFAB0D" w14:textId="77777777" w:rsidTr="007D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72C4FBA2" w14:textId="77777777" w:rsidR="009175AA" w:rsidRPr="007D73C8" w:rsidRDefault="009175AA" w:rsidP="007D73C8">
            <w:r w:rsidRPr="007D73C8">
              <w:t>TSS</w:t>
            </w:r>
          </w:p>
        </w:tc>
        <w:tc>
          <w:tcPr>
            <w:tcW w:w="1652" w:type="dxa"/>
          </w:tcPr>
          <w:p w14:paraId="09F66F8A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4E21B402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7E039760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6AD3383B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4421211A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75AA" w:rsidRPr="007D73C8" w14:paraId="725CF1A6" w14:textId="77777777" w:rsidTr="007D7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7C51EBEF" w14:textId="60153755" w:rsidR="009175AA" w:rsidRPr="007D73C8" w:rsidRDefault="00523946" w:rsidP="007D73C8">
            <w:r>
              <w:t>Stickstoff gesamt</w:t>
            </w:r>
          </w:p>
        </w:tc>
        <w:tc>
          <w:tcPr>
            <w:tcW w:w="1652" w:type="dxa"/>
          </w:tcPr>
          <w:p w14:paraId="6DD52456" w14:textId="77777777" w:rsidR="009175AA" w:rsidRPr="007D73C8" w:rsidRDefault="009175AA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24DFE277" w14:textId="77777777" w:rsidR="009175AA" w:rsidRPr="007D73C8" w:rsidRDefault="009175AA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3BFFC65F" w14:textId="77777777" w:rsidR="009175AA" w:rsidRPr="007D73C8" w:rsidRDefault="009175AA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5E6A0DDD" w14:textId="77777777" w:rsidR="009175AA" w:rsidRPr="007D73C8" w:rsidRDefault="009175AA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25A2D1F2" w14:textId="77777777" w:rsidR="009175AA" w:rsidRPr="007D73C8" w:rsidRDefault="009175AA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75AA" w:rsidRPr="007D73C8" w14:paraId="50E77CEE" w14:textId="77777777" w:rsidTr="007D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72AF6B1B" w14:textId="01E034F7" w:rsidR="009175AA" w:rsidRPr="007D73C8" w:rsidRDefault="00523946" w:rsidP="007D73C8">
            <w:r>
              <w:t>Phosphor gesamt</w:t>
            </w:r>
          </w:p>
        </w:tc>
        <w:tc>
          <w:tcPr>
            <w:tcW w:w="1652" w:type="dxa"/>
          </w:tcPr>
          <w:p w14:paraId="4EACEA1C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5A9E2563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000D326B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1553D21E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4BB098EC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75AA" w:rsidRPr="007D73C8" w14:paraId="41BFA8F8" w14:textId="77777777" w:rsidTr="007D7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5BB08D00" w14:textId="249796C4" w:rsidR="009175AA" w:rsidRPr="007D73C8" w:rsidRDefault="00523946" w:rsidP="007D73C8">
            <w:r>
              <w:t>pH</w:t>
            </w:r>
          </w:p>
        </w:tc>
        <w:tc>
          <w:tcPr>
            <w:tcW w:w="1652" w:type="dxa"/>
          </w:tcPr>
          <w:p w14:paraId="1F1E3156" w14:textId="77777777" w:rsidR="009175AA" w:rsidRPr="007D73C8" w:rsidRDefault="009175AA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64577F24" w14:textId="77777777" w:rsidR="009175AA" w:rsidRPr="007D73C8" w:rsidRDefault="009175AA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0BB56C30" w14:textId="77777777" w:rsidR="009175AA" w:rsidRPr="007D73C8" w:rsidRDefault="009175AA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4A041453" w14:textId="77777777" w:rsidR="009175AA" w:rsidRPr="007D73C8" w:rsidRDefault="009175AA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198C9869" w14:textId="77777777" w:rsidR="009175AA" w:rsidRPr="007D73C8" w:rsidRDefault="009175AA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75AA" w:rsidRPr="007D73C8" w14:paraId="779DFE6E" w14:textId="77777777" w:rsidTr="007D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70C20E1A" w14:textId="5338D630" w:rsidR="009175AA" w:rsidRPr="007D73C8" w:rsidRDefault="009175AA" w:rsidP="007D73C8">
            <w:r w:rsidRPr="007D73C8">
              <w:t>Andere</w:t>
            </w:r>
            <w:r w:rsidR="00523946">
              <w:t xml:space="preserve">, z.B. </w:t>
            </w:r>
            <w:proofErr w:type="spellStart"/>
            <w:r w:rsidR="00523946">
              <w:t>Termperaturanstieg</w:t>
            </w:r>
            <w:proofErr w:type="spellEnd"/>
          </w:p>
        </w:tc>
        <w:tc>
          <w:tcPr>
            <w:tcW w:w="1652" w:type="dxa"/>
          </w:tcPr>
          <w:p w14:paraId="5FA3FDBE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314A5D6E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0CEF2506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4D6C0569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441869C2" w14:textId="77777777" w:rsidR="009175AA" w:rsidRPr="007D73C8" w:rsidRDefault="009175AA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36C2B1" w14:textId="794BA466" w:rsidR="007D73C8" w:rsidRDefault="007D73C8" w:rsidP="007D73C8">
      <w:pPr>
        <w:pStyle w:val="OeKB3ohneNr"/>
      </w:pPr>
      <w:r w:rsidRPr="007D73C8">
        <w:t>Emissionen (in Nm3/Tag oder kg/t Produkt, wenn nicht anders angegeben)</w:t>
      </w:r>
    </w:p>
    <w:tbl>
      <w:tblPr>
        <w:tblStyle w:val="OeKBFormulartabelle"/>
        <w:tblW w:w="0" w:type="auto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7D73C8" w:rsidRPr="007D73C8" w14:paraId="48D291FA" w14:textId="77777777" w:rsidTr="00EA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66D7B62C" w14:textId="40B45877" w:rsidR="007D73C8" w:rsidRPr="007D73C8" w:rsidRDefault="007D73C8" w:rsidP="00EA602E"/>
        </w:tc>
        <w:tc>
          <w:tcPr>
            <w:tcW w:w="1652" w:type="dxa"/>
          </w:tcPr>
          <w:p w14:paraId="7C74A6D3" w14:textId="77777777" w:rsidR="007D73C8" w:rsidRPr="007D73C8" w:rsidRDefault="007D73C8" w:rsidP="00EA6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3C8">
              <w:t>Teilprojekt</w:t>
            </w:r>
          </w:p>
        </w:tc>
        <w:tc>
          <w:tcPr>
            <w:tcW w:w="1652" w:type="dxa"/>
          </w:tcPr>
          <w:p w14:paraId="2230F2A0" w14:textId="77777777" w:rsidR="007D73C8" w:rsidRPr="007D73C8" w:rsidRDefault="007D73C8" w:rsidP="00EA6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3C8">
              <w:t>Gesamtprojekt</w:t>
            </w:r>
          </w:p>
        </w:tc>
        <w:tc>
          <w:tcPr>
            <w:tcW w:w="1652" w:type="dxa"/>
          </w:tcPr>
          <w:p w14:paraId="4AD8B546" w14:textId="77777777" w:rsidR="007D73C8" w:rsidRPr="007D73C8" w:rsidRDefault="007D73C8" w:rsidP="00EA6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3C8">
              <w:t>Lokale Standards</w:t>
            </w:r>
          </w:p>
        </w:tc>
        <w:tc>
          <w:tcPr>
            <w:tcW w:w="1652" w:type="dxa"/>
          </w:tcPr>
          <w:p w14:paraId="76AF0D67" w14:textId="77777777" w:rsidR="007D73C8" w:rsidRPr="007D73C8" w:rsidRDefault="007D73C8" w:rsidP="00EA6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3C8">
              <w:t>Internationale Standards</w:t>
            </w:r>
          </w:p>
        </w:tc>
        <w:tc>
          <w:tcPr>
            <w:tcW w:w="1652" w:type="dxa"/>
          </w:tcPr>
          <w:p w14:paraId="34A2137E" w14:textId="77777777" w:rsidR="007D73C8" w:rsidRPr="007D73C8" w:rsidRDefault="007D73C8" w:rsidP="00EA6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3C8">
              <w:t>Anmerkungen</w:t>
            </w:r>
          </w:p>
        </w:tc>
      </w:tr>
      <w:tr w:rsidR="007D73C8" w:rsidRPr="007D73C8" w14:paraId="2F4E025B" w14:textId="77777777" w:rsidTr="00EA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51370F6B" w14:textId="77777777" w:rsidR="007D73C8" w:rsidRPr="007D73C8" w:rsidRDefault="007D73C8" w:rsidP="007D73C8">
            <w:r w:rsidRPr="004C6733">
              <w:t>Gesamtmenge Nm3/Tag</w:t>
            </w:r>
          </w:p>
        </w:tc>
        <w:tc>
          <w:tcPr>
            <w:tcW w:w="1652" w:type="dxa"/>
          </w:tcPr>
          <w:p w14:paraId="48574F6A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588E83A7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6E5D77F4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12CFC720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4816D74A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3946" w:rsidRPr="007D73C8" w14:paraId="4A7C5F68" w14:textId="77777777" w:rsidTr="00EA6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5A8C08FE" w14:textId="6020B42B" w:rsidR="00523946" w:rsidRPr="004C6733" w:rsidRDefault="00523946" w:rsidP="007D73C8">
            <w:r>
              <w:t>TRS (als Schwefel)</w:t>
            </w:r>
          </w:p>
        </w:tc>
        <w:tc>
          <w:tcPr>
            <w:tcW w:w="1652" w:type="dxa"/>
          </w:tcPr>
          <w:p w14:paraId="4941CFCA" w14:textId="77777777" w:rsidR="00523946" w:rsidRPr="007D73C8" w:rsidRDefault="00523946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7CCD5836" w14:textId="77777777" w:rsidR="00523946" w:rsidRPr="007D73C8" w:rsidRDefault="00523946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6CBE1C08" w14:textId="77777777" w:rsidR="00523946" w:rsidRPr="007D73C8" w:rsidRDefault="00523946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54464808" w14:textId="77777777" w:rsidR="00523946" w:rsidRPr="007D73C8" w:rsidRDefault="00523946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27462EC1" w14:textId="77777777" w:rsidR="00523946" w:rsidRPr="007D73C8" w:rsidRDefault="00523946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D73C8" w:rsidRPr="007D73C8" w14:paraId="045A9EFB" w14:textId="77777777" w:rsidTr="00EA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5EBD3A0B" w14:textId="322BCFE7" w:rsidR="007D73C8" w:rsidRPr="007D73C8" w:rsidRDefault="007D73C8" w:rsidP="007D73C8">
            <w:r w:rsidRPr="004C6733">
              <w:t>Schwefel</w:t>
            </w:r>
            <w:r w:rsidR="00523946">
              <w:t>di</w:t>
            </w:r>
            <w:r w:rsidRPr="004C6733">
              <w:t>oxid</w:t>
            </w:r>
          </w:p>
        </w:tc>
        <w:tc>
          <w:tcPr>
            <w:tcW w:w="1652" w:type="dxa"/>
          </w:tcPr>
          <w:p w14:paraId="1C68A1CC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7513D4DD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14DA269D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1008001F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1DF969C0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73C8" w:rsidRPr="007D73C8" w14:paraId="70163948" w14:textId="77777777" w:rsidTr="00EA6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2391A773" w14:textId="6E53DD9E" w:rsidR="007D73C8" w:rsidRPr="007D73C8" w:rsidRDefault="007D73C8" w:rsidP="007D73C8">
            <w:r w:rsidRPr="004C6733">
              <w:t>Stickstoffoxid</w:t>
            </w:r>
            <w:r w:rsidR="00523946">
              <w:t xml:space="preserve"> (als NO2)</w:t>
            </w:r>
          </w:p>
        </w:tc>
        <w:tc>
          <w:tcPr>
            <w:tcW w:w="1652" w:type="dxa"/>
          </w:tcPr>
          <w:p w14:paraId="25D1BD52" w14:textId="77777777" w:rsidR="007D73C8" w:rsidRPr="007D73C8" w:rsidRDefault="007D73C8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7A58C4C2" w14:textId="77777777" w:rsidR="007D73C8" w:rsidRPr="007D73C8" w:rsidRDefault="007D73C8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3A813BBD" w14:textId="77777777" w:rsidR="007D73C8" w:rsidRPr="007D73C8" w:rsidRDefault="007D73C8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0ADDA5D8" w14:textId="77777777" w:rsidR="007D73C8" w:rsidRPr="007D73C8" w:rsidRDefault="007D73C8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742FFD52" w14:textId="77777777" w:rsidR="007D73C8" w:rsidRPr="007D73C8" w:rsidRDefault="007D73C8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D73C8" w:rsidRPr="007D73C8" w14:paraId="7DB71F3F" w14:textId="77777777" w:rsidTr="00EA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1FA08129" w14:textId="531283C6" w:rsidR="007D73C8" w:rsidRPr="007D73C8" w:rsidRDefault="00523946" w:rsidP="007D73C8">
            <w:r>
              <w:t>TSP</w:t>
            </w:r>
          </w:p>
        </w:tc>
        <w:tc>
          <w:tcPr>
            <w:tcW w:w="1652" w:type="dxa"/>
          </w:tcPr>
          <w:p w14:paraId="6B87BB10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5120455B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5E11874D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61808D9B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1BC55E15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3946" w:rsidRPr="007D73C8" w14:paraId="5D065C02" w14:textId="77777777" w:rsidTr="00EA6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1FC6F9FD" w14:textId="673C92B9" w:rsidR="00523946" w:rsidRDefault="00523946" w:rsidP="007D73C8">
            <w:r>
              <w:lastRenderedPageBreak/>
              <w:t xml:space="preserve">Treibhausgase (CO2-Äquivalente in </w:t>
            </w:r>
            <w:proofErr w:type="spellStart"/>
            <w:r>
              <w:t>Jato</w:t>
            </w:r>
            <w:proofErr w:type="spellEnd"/>
            <w:r>
              <w:t>; g/kWh)</w:t>
            </w:r>
          </w:p>
        </w:tc>
        <w:tc>
          <w:tcPr>
            <w:tcW w:w="1652" w:type="dxa"/>
          </w:tcPr>
          <w:p w14:paraId="2F71306F" w14:textId="77777777" w:rsidR="00523946" w:rsidRPr="007D73C8" w:rsidRDefault="00523946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245BDDC7" w14:textId="77777777" w:rsidR="00523946" w:rsidRPr="007D73C8" w:rsidRDefault="00523946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7357F1C2" w14:textId="77777777" w:rsidR="00523946" w:rsidRPr="007D73C8" w:rsidRDefault="00523946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0FE290D9" w14:textId="77777777" w:rsidR="00523946" w:rsidRPr="007D73C8" w:rsidRDefault="00523946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01DB8191" w14:textId="77777777" w:rsidR="00523946" w:rsidRPr="007D73C8" w:rsidRDefault="00523946" w:rsidP="007D73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D73C8" w:rsidRPr="007D73C8" w14:paraId="4DD2151B" w14:textId="77777777" w:rsidTr="00EA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71EB16CE" w14:textId="1E5437EF" w:rsidR="007D73C8" w:rsidRPr="007D73C8" w:rsidRDefault="00523946" w:rsidP="007D73C8">
            <w:r>
              <w:t>andere</w:t>
            </w:r>
          </w:p>
        </w:tc>
        <w:tc>
          <w:tcPr>
            <w:tcW w:w="1652" w:type="dxa"/>
          </w:tcPr>
          <w:p w14:paraId="62D6E1C2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689FB24E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51884A94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74A1ED59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2" w:type="dxa"/>
          </w:tcPr>
          <w:p w14:paraId="031B6A85" w14:textId="77777777" w:rsidR="007D73C8" w:rsidRP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808DC5" w14:textId="77777777" w:rsidR="007D73C8" w:rsidRDefault="007D73C8" w:rsidP="007D73C8">
      <w:pPr>
        <w:pStyle w:val="OeKB3ohneNr"/>
      </w:pPr>
      <w:r w:rsidRPr="007D73C8">
        <w:t>Feststoffabfall (Bitte Einheit angeben)</w:t>
      </w:r>
    </w:p>
    <w:tbl>
      <w:tblPr>
        <w:tblStyle w:val="OeKBFormulartabelle"/>
        <w:tblW w:w="0" w:type="auto"/>
        <w:tblLook w:val="04A0" w:firstRow="1" w:lastRow="0" w:firstColumn="1" w:lastColumn="0" w:noHBand="0" w:noVBand="1"/>
      </w:tblPr>
      <w:tblGrid>
        <w:gridCol w:w="1985"/>
        <w:gridCol w:w="7926"/>
      </w:tblGrid>
      <w:tr w:rsidR="007D73C8" w14:paraId="47764C8A" w14:textId="77777777" w:rsidTr="007D7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1CB8AB1" w14:textId="77777777" w:rsidR="007D73C8" w:rsidRDefault="007D73C8" w:rsidP="007D73C8">
            <w:r w:rsidRPr="00DF3A6F">
              <w:t>Art und Menge pro Jahr</w:t>
            </w:r>
          </w:p>
        </w:tc>
        <w:tc>
          <w:tcPr>
            <w:tcW w:w="7926" w:type="dxa"/>
          </w:tcPr>
          <w:p w14:paraId="08949720" w14:textId="77777777" w:rsidR="007D73C8" w:rsidRDefault="007D73C8" w:rsidP="007D7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73C8" w14:paraId="585A9968" w14:textId="77777777" w:rsidTr="007D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0632087" w14:textId="77777777" w:rsidR="007D73C8" w:rsidRDefault="007D73C8" w:rsidP="007D73C8">
            <w:r w:rsidRPr="00DF3A6F">
              <w:t>Art der Entsorgung</w:t>
            </w:r>
          </w:p>
        </w:tc>
        <w:tc>
          <w:tcPr>
            <w:tcW w:w="7926" w:type="dxa"/>
          </w:tcPr>
          <w:p w14:paraId="15E39F15" w14:textId="77777777" w:rsidR="007D73C8" w:rsidRDefault="007D73C8" w:rsidP="007D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725383" w14:textId="77777777" w:rsidR="00F95753" w:rsidRDefault="00F95753" w:rsidP="00F95753"/>
    <w:p w14:paraId="26BC0E23" w14:textId="35BFF82A" w:rsidR="000D680D" w:rsidRDefault="00F95753" w:rsidP="00D6500A">
      <w:pPr>
        <w:pStyle w:val="OeKB3ohneNr"/>
      </w:pPr>
      <w:r>
        <w:t>Falls zutreffend, beschreiben Sie genau den Koch- und Bleichprozess</w:t>
      </w:r>
    </w:p>
    <w:p w14:paraId="17772903" w14:textId="77777777" w:rsidR="003005A3" w:rsidRPr="003005A3" w:rsidRDefault="003005A3" w:rsidP="00D6500A">
      <w:pPr>
        <w:pStyle w:val="berschrift1"/>
      </w:pPr>
      <w:r w:rsidRPr="003005A3">
        <w:t>Erforderliche Betriebsmittel für das Projekt (pro Tonne Produkt; pro Tag)</w:t>
      </w:r>
    </w:p>
    <w:tbl>
      <w:tblPr>
        <w:tblStyle w:val="OeKBFormulartabelle"/>
        <w:tblW w:w="0" w:type="auto"/>
        <w:tblLook w:val="04A0" w:firstRow="1" w:lastRow="0" w:firstColumn="1" w:lastColumn="0" w:noHBand="0" w:noVBand="1"/>
      </w:tblPr>
      <w:tblGrid>
        <w:gridCol w:w="1276"/>
        <w:gridCol w:w="1418"/>
        <w:gridCol w:w="7217"/>
      </w:tblGrid>
      <w:tr w:rsidR="003005A3" w:rsidRPr="003005A3" w14:paraId="61D6FF76" w14:textId="77777777" w:rsidTr="00300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6D18D4" w14:textId="77777777" w:rsidR="003005A3" w:rsidRPr="003005A3" w:rsidRDefault="003005A3" w:rsidP="003005A3">
            <w:r w:rsidRPr="003005A3">
              <w:t>a)</w:t>
            </w:r>
            <w:r>
              <w:t xml:space="preserve"> </w:t>
            </w:r>
            <w:r w:rsidRPr="003005A3">
              <w:t>Energie</w:t>
            </w:r>
          </w:p>
        </w:tc>
        <w:tc>
          <w:tcPr>
            <w:tcW w:w="1418" w:type="dxa"/>
          </w:tcPr>
          <w:p w14:paraId="615E5475" w14:textId="77777777" w:rsidR="003005A3" w:rsidRDefault="003005A3" w:rsidP="00300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05A3">
              <w:t>Wärme: MJ</w:t>
            </w:r>
          </w:p>
          <w:p w14:paraId="7ADAE55E" w14:textId="77777777" w:rsidR="003005A3" w:rsidRPr="003005A3" w:rsidRDefault="003005A3" w:rsidP="00300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05A3">
              <w:t>Strom: kWh</w:t>
            </w:r>
          </w:p>
        </w:tc>
        <w:tc>
          <w:tcPr>
            <w:tcW w:w="7217" w:type="dxa"/>
          </w:tcPr>
          <w:p w14:paraId="3A9E3153" w14:textId="77777777" w:rsidR="003005A3" w:rsidRPr="003005A3" w:rsidRDefault="003005A3" w:rsidP="00300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5A3" w:rsidRPr="003005A3" w14:paraId="18A61C34" w14:textId="77777777" w:rsidTr="0030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013488F" w14:textId="77777777" w:rsidR="003005A3" w:rsidRPr="003005A3" w:rsidRDefault="003005A3" w:rsidP="003005A3">
            <w:r w:rsidRPr="003005A3">
              <w:t>b) Wasser</w:t>
            </w:r>
          </w:p>
        </w:tc>
        <w:tc>
          <w:tcPr>
            <w:tcW w:w="1418" w:type="dxa"/>
          </w:tcPr>
          <w:p w14:paraId="4ED33EA2" w14:textId="77777777" w:rsidR="003005A3" w:rsidRPr="003005A3" w:rsidRDefault="003005A3" w:rsidP="00300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5A3">
              <w:t>m3</w:t>
            </w:r>
          </w:p>
        </w:tc>
        <w:tc>
          <w:tcPr>
            <w:tcW w:w="7217" w:type="dxa"/>
          </w:tcPr>
          <w:p w14:paraId="1916BEE5" w14:textId="77777777" w:rsidR="003005A3" w:rsidRPr="003005A3" w:rsidRDefault="003005A3" w:rsidP="00300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5A3" w:rsidRPr="003005A3" w14:paraId="5012ADA6" w14:textId="77777777" w:rsidTr="003005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794B588" w14:textId="77777777" w:rsidR="003005A3" w:rsidRPr="003005A3" w:rsidRDefault="003005A3" w:rsidP="003005A3">
            <w:r w:rsidRPr="003005A3">
              <w:t>c) andere</w:t>
            </w:r>
          </w:p>
        </w:tc>
        <w:tc>
          <w:tcPr>
            <w:tcW w:w="1418" w:type="dxa"/>
          </w:tcPr>
          <w:p w14:paraId="5F04F68D" w14:textId="77777777" w:rsidR="003005A3" w:rsidRPr="003005A3" w:rsidRDefault="003005A3" w:rsidP="003005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17" w:type="dxa"/>
          </w:tcPr>
          <w:p w14:paraId="5C735863" w14:textId="77777777" w:rsidR="003005A3" w:rsidRPr="003005A3" w:rsidRDefault="003005A3" w:rsidP="003005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79C916B" w14:textId="77777777" w:rsidR="00C96B64" w:rsidRDefault="003005A3" w:rsidP="003005A3">
      <w:pPr>
        <w:pStyle w:val="berschrift1"/>
      </w:pPr>
      <w:r>
        <w:t xml:space="preserve">Kurze Beschreibung des Projektstandortes, des geographischen Gebietes und Klimas. </w:t>
      </w:r>
    </w:p>
    <w:p w14:paraId="3F263FA5" w14:textId="285BE522" w:rsidR="00D6500A" w:rsidRDefault="003005A3" w:rsidP="00D6500A">
      <w:r>
        <w:t xml:space="preserve">Befindet sich der Standort des Projektes in oder in der Nähe von Naturschutzgebieten, Nationalparks, tropischen Regenwäldern, Korallenriffen, oder World </w:t>
      </w:r>
      <w:proofErr w:type="spellStart"/>
      <w:r>
        <w:t>Biosphere</w:t>
      </w:r>
      <w:proofErr w:type="spellEnd"/>
      <w:r>
        <w:t xml:space="preserve"> </w:t>
      </w:r>
      <w:proofErr w:type="spellStart"/>
      <w:r>
        <w:t>Reserves</w:t>
      </w:r>
      <w:proofErr w:type="spellEnd"/>
      <w:r>
        <w:t xml:space="preserve">? Wenn ja, beschreiben Sie diese kurz. Beschreiben Sie auch mögliche Auswirkungen auf gefährdete Arten. </w:t>
      </w:r>
      <w:r w:rsidRPr="00C1434F">
        <w:t>[</w:t>
      </w:r>
      <w:hyperlink r:id="rId12" w:history="1">
        <w:r w:rsidRPr="00C1434F">
          <w:rPr>
            <w:rStyle w:val="Hyperlink"/>
          </w:rPr>
          <w:t>7</w:t>
        </w:r>
      </w:hyperlink>
      <w:r w:rsidRPr="00C1434F">
        <w:t>]</w:t>
      </w:r>
      <w:r w:rsidR="00D6500A" w:rsidRPr="00D6500A">
        <w:t xml:space="preserve"> </w:t>
      </w:r>
    </w:p>
    <w:p w14:paraId="6E1FE536" w14:textId="1C9C9C56" w:rsidR="00D6500A" w:rsidRDefault="00D6500A" w:rsidP="00D6500A">
      <w:r>
        <w:t>Geben Sie die erforderliche Größe der Landfläche, existierende/geplante Infrastruktur sowie frühere und derzeitige Nutzung an.</w:t>
      </w:r>
    </w:p>
    <w:p w14:paraId="36D7AE88" w14:textId="77777777" w:rsidR="003005A3" w:rsidRDefault="003005A3" w:rsidP="003005A3">
      <w:pPr>
        <w:pStyle w:val="OeKBStandardnachListe"/>
      </w:pPr>
      <w:r>
        <w:t>Legen Sie eine detaillierte Karte des Standortes bei und geben Sie die GPS-Koordinaten des Projekts an (Grad, Minuten, Sekunden).</w:t>
      </w:r>
    </w:p>
    <w:p w14:paraId="0B4F6376" w14:textId="734D69D8" w:rsidR="003005A3" w:rsidRDefault="003005A3" w:rsidP="003005A3">
      <w:pPr>
        <w:pStyle w:val="berschrift1"/>
      </w:pPr>
      <w:r>
        <w:t xml:space="preserve">Bitte beschreiben Sie die sozioökonomischen und soziokulturellen Auswirkungen sowie menschenrechtliche Auswirkungen des Projektes: </w:t>
      </w:r>
      <w:r w:rsidRPr="00C1434F">
        <w:t>[</w:t>
      </w:r>
      <w:hyperlink r:id="rId13" w:history="1">
        <w:r w:rsidRPr="00C1434F">
          <w:rPr>
            <w:rStyle w:val="Hyperlink"/>
          </w:rPr>
          <w:t>8</w:t>
        </w:r>
      </w:hyperlink>
      <w:r w:rsidRPr="00C1434F">
        <w:t>]</w:t>
      </w:r>
    </w:p>
    <w:p w14:paraId="7FA7675A" w14:textId="77777777" w:rsidR="003005A3" w:rsidRDefault="003005A3" w:rsidP="003005A3">
      <w:pPr>
        <w:pStyle w:val="OeKBAufzaehlung1"/>
      </w:pPr>
      <w:r>
        <w:t xml:space="preserve">Arbeitsbedingungen (z.B. Kinderarbeit, Zwangsarbeit, Vereinigungsfreiheit) </w:t>
      </w:r>
    </w:p>
    <w:p w14:paraId="5434DE75" w14:textId="77777777" w:rsidR="003005A3" w:rsidRDefault="003005A3" w:rsidP="003005A3">
      <w:pPr>
        <w:pStyle w:val="OeKBAufzaehlung1"/>
      </w:pPr>
      <w:r>
        <w:t>Gesundheitsversorgung und Sicherheit</w:t>
      </w:r>
    </w:p>
    <w:p w14:paraId="0B47049A" w14:textId="61F33E75" w:rsidR="003005A3" w:rsidRDefault="003005A3" w:rsidP="003005A3">
      <w:pPr>
        <w:pStyle w:val="OeKBAufzaehlung1"/>
      </w:pPr>
      <w:r>
        <w:t>Grundbesitz, Eigentumsrechte</w:t>
      </w:r>
    </w:p>
    <w:p w14:paraId="3E88301B" w14:textId="77777777" w:rsidR="003005A3" w:rsidRDefault="003005A3" w:rsidP="003005A3">
      <w:pPr>
        <w:pStyle w:val="OeKBAufzaehlung1"/>
      </w:pPr>
      <w:r>
        <w:t>Lebensstandard (z.B. Arbeitsplätze, Unterbringung)</w:t>
      </w:r>
    </w:p>
    <w:p w14:paraId="09AA6370" w14:textId="77777777" w:rsidR="003005A3" w:rsidRDefault="003005A3" w:rsidP="003005A3">
      <w:pPr>
        <w:pStyle w:val="OeKBAufzaehlung1"/>
      </w:pPr>
      <w:r>
        <w:lastRenderedPageBreak/>
        <w:t>Diskriminierung (v.a. am Arbeitsplatz)</w:t>
      </w:r>
    </w:p>
    <w:p w14:paraId="68B57B2E" w14:textId="77777777" w:rsidR="003005A3" w:rsidRDefault="003005A3" w:rsidP="003005A3">
      <w:pPr>
        <w:pStyle w:val="OeKBAufzaehlung1"/>
      </w:pPr>
      <w:r>
        <w:t>Datenschutz / Recht auf Privatsphäre</w:t>
      </w:r>
    </w:p>
    <w:p w14:paraId="15437618" w14:textId="607390BE" w:rsidR="003005A3" w:rsidRDefault="003005A3" w:rsidP="003005A3">
      <w:pPr>
        <w:pStyle w:val="OeKBAufzaehlung1"/>
      </w:pPr>
      <w:r>
        <w:t>Zugang zu Services (z.B. Trinkwasser, Sanitäranlagen, Strom)</w:t>
      </w:r>
    </w:p>
    <w:p w14:paraId="58163D26" w14:textId="0B379AB5" w:rsidR="003005A3" w:rsidRDefault="003005A3" w:rsidP="003005A3">
      <w:pPr>
        <w:pStyle w:val="OeKBAufzaehlung1"/>
      </w:pPr>
      <w:r>
        <w:t>Ist für die Durchführung des Projektes die Absied</w:t>
      </w:r>
      <w:r w:rsidR="00D6500A">
        <w:t>e</w:t>
      </w:r>
      <w:r>
        <w:t xml:space="preserve">lung der ansässigen lokalen Bevölkerung erforderlich? Wenn ja, geben Sie bitte an, welche und wie viele Menschen davon betroffen sein werden. </w:t>
      </w:r>
      <w:r>
        <w:br/>
        <w:t xml:space="preserve">Wenn ja, geben Sie bitte an, wie die Kompensation in Geld oder Sachwerten erfolgt. </w:t>
      </w:r>
    </w:p>
    <w:p w14:paraId="6834D11D" w14:textId="1DC853DB" w:rsidR="003005A3" w:rsidRDefault="003005A3" w:rsidP="003005A3">
      <w:pPr>
        <w:pStyle w:val="OeKBAufzaehlung1"/>
      </w:pPr>
      <w:r>
        <w:t>Sind indigene Völker betroffen?</w:t>
      </w:r>
      <w:r>
        <w:br/>
        <w:t>Wenn ja, geben Sie bitte an, wer, wie viele und in welcher Art und Weise diese Menschen betroffen sein werden.</w:t>
      </w:r>
    </w:p>
    <w:p w14:paraId="4D473E78" w14:textId="79CC1697" w:rsidR="003005A3" w:rsidRDefault="003005A3" w:rsidP="003005A3">
      <w:pPr>
        <w:pStyle w:val="OeKBAufzaehlung1"/>
      </w:pPr>
      <w:r>
        <w:t>Ist die betroffene Bevölkerung informiert worden und haben öffentliche Konsultationen stattgefunden? (Anzahl der Informationsveranstaltungen, Teilnehmer, Datum, Ort, Ergebnis)</w:t>
      </w:r>
    </w:p>
    <w:p w14:paraId="413461E0" w14:textId="60B4700B" w:rsidR="003005A3" w:rsidRDefault="003005A3" w:rsidP="003005A3">
      <w:pPr>
        <w:pStyle w:val="OeKBAufzaehlung1"/>
      </w:pPr>
      <w:r>
        <w:t xml:space="preserve">Gibt es Bedenken zu diesem Projekt von Seiten der lokalen Bevölkerung, NGOs oder </w:t>
      </w:r>
      <w:r w:rsidR="00D6500A">
        <w:t>a</w:t>
      </w:r>
      <w:r>
        <w:t>nderen? Wenn ja, geben Sie bitte Details an (z.B. Art der Bedenken, Zeitpunkt, von wem).</w:t>
      </w:r>
    </w:p>
    <w:p w14:paraId="119BB7E1" w14:textId="77777777" w:rsidR="003005A3" w:rsidRDefault="003005A3" w:rsidP="003005A3">
      <w:pPr>
        <w:pStyle w:val="OeKBAufzaehlung1"/>
      </w:pPr>
      <w:r>
        <w:t>Befinden sich archäologische oder kulturelle Stätten (kulturelles Eigentum) am oder in der Nähe des Projektstandortes und sind diese vom Projekt betroffen?</w:t>
      </w:r>
    </w:p>
    <w:p w14:paraId="1DE9DCA0" w14:textId="77777777" w:rsidR="003005A3" w:rsidRPr="003005A3" w:rsidRDefault="003005A3" w:rsidP="003005A3">
      <w:pPr>
        <w:pStyle w:val="OeKBAufzaehlung1"/>
      </w:pPr>
      <w:r>
        <w:t>Sonstiges (z.B. Beschwerdemechanismen)</w:t>
      </w:r>
    </w:p>
    <w:p w14:paraId="2FC1AE35" w14:textId="77777777" w:rsidR="003005A3" w:rsidRDefault="003005A3" w:rsidP="003005A3">
      <w:pPr>
        <w:pStyle w:val="berschrift1"/>
      </w:pPr>
      <w:r>
        <w:t>Beschreiben Sie die Maßnahmen zur Reduktion der Umwelt- und Sozialauswirkungen.</w:t>
      </w:r>
    </w:p>
    <w:p w14:paraId="3444F70E" w14:textId="77777777" w:rsidR="003005A3" w:rsidRDefault="003005A3" w:rsidP="003005A3">
      <w:pPr>
        <w:pStyle w:val="berschrift1"/>
      </w:pPr>
      <w:r>
        <w:t>Stellen Sie Ihre Rolle und Verantwortlichkeit im Projekt hinsichtlich Planung, Errichtung (Bau), Betrieb und Projektabwicklung dar.</w:t>
      </w:r>
    </w:p>
    <w:p w14:paraId="54C698B8" w14:textId="03F74AFB" w:rsidR="003005A3" w:rsidRDefault="003005A3" w:rsidP="003005A3">
      <w:pPr>
        <w:pStyle w:val="berschrift1"/>
      </w:pPr>
      <w:r>
        <w:t>Was sind mögliche Umwelt- und/oder soziale Vorteile des Projektes?</w:t>
      </w:r>
      <w:r>
        <w:br/>
        <w:t>Welche Aspekte des Projektes tragen zur Nachhaltigkeit bei?</w:t>
      </w:r>
    </w:p>
    <w:p w14:paraId="61DDB35E" w14:textId="77777777" w:rsidR="003005A3" w:rsidRDefault="003005A3" w:rsidP="003005A3">
      <w:pPr>
        <w:pStyle w:val="berschrift1"/>
      </w:pPr>
      <w:r>
        <w:t>Andere / Zusätzliche Information</w:t>
      </w:r>
    </w:p>
    <w:p w14:paraId="113705E7" w14:textId="77777777" w:rsidR="003005A3" w:rsidRDefault="003005A3" w:rsidP="003005A3">
      <w:pPr>
        <w:pStyle w:val="OeKBStandardnachListe"/>
      </w:pPr>
      <w:r>
        <w:t>______________________________________________________________________________________________________________</w:t>
      </w:r>
    </w:p>
    <w:p w14:paraId="06EA1FDA" w14:textId="77777777" w:rsidR="003005A3" w:rsidRDefault="003005A3" w:rsidP="003005A3">
      <w:pPr>
        <w:pStyle w:val="OeKBStandardnachListe"/>
      </w:pPr>
      <w:r>
        <w:t xml:space="preserve">Wir, als Antragsteller, erklären, dass die Fragen in diesem Fragebogen richtig und nach bestem Wissensstand beantwortet wurden und dass wir der OeKB keine wesentliche Information vorenthalten. </w:t>
      </w:r>
    </w:p>
    <w:p w14:paraId="5ED492C2" w14:textId="77777777" w:rsidR="003005A3" w:rsidRDefault="003005A3" w:rsidP="003005A3">
      <w:pPr>
        <w:pStyle w:val="OeKBStandardnachListe"/>
      </w:pPr>
      <w:r>
        <w:t xml:space="preserve">Umweltinformationen unterliegen besonderen rechtlichen Vorschriften. Der / Die Bundesminister(in) für Finanzen und die </w:t>
      </w:r>
      <w:proofErr w:type="spellStart"/>
      <w:r>
        <w:t>Oesterreichische</w:t>
      </w:r>
      <w:proofErr w:type="spellEnd"/>
      <w:r>
        <w:t xml:space="preserve"> Kontrollbank Aktiengesellschaft als vom Bund gemäß § 5 Abs. 1 Ausfuhrförderungsgesetz Bevollmächtigte sind auf Basis des Umweltinformationsgesetzes (Novelle 2004) [UIG] verpflichtet, den Zugang zu Umweltinformationen grundsätzlich frei zu gewährleisten.</w:t>
      </w:r>
    </w:p>
    <w:p w14:paraId="1C0F0EE5" w14:textId="77777777" w:rsidR="008231E4" w:rsidRDefault="003005A3" w:rsidP="003005A3">
      <w:pPr>
        <w:pStyle w:val="OeKBStandardnachListe"/>
      </w:pPr>
      <w:r>
        <w:lastRenderedPageBreak/>
        <w:t>Wir nehmen zur Kenntnis, dass dieser Umwelt- und Sozialfragebogen beziehungsweise darin enthaltene Daten bei Begehren auf Mitteilung von Umweltinformation gemäß UIG jedermann zugänglich gemacht werden muss.</w:t>
      </w:r>
    </w:p>
    <w:tbl>
      <w:tblPr>
        <w:tblStyle w:val="Tabellenraster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83"/>
        <w:gridCol w:w="4819"/>
      </w:tblGrid>
      <w:tr w:rsidR="00AE1D86" w:rsidRPr="00AC4EDF" w14:paraId="1659EEDC" w14:textId="77777777" w:rsidTr="003005A3">
        <w:trPr>
          <w:trHeight w:val="1417"/>
        </w:trPr>
        <w:tc>
          <w:tcPr>
            <w:tcW w:w="4819" w:type="dxa"/>
            <w:tcBorders>
              <w:bottom w:val="single" w:sz="4" w:space="0" w:color="auto"/>
            </w:tcBorders>
          </w:tcPr>
          <w:p w14:paraId="08BB28AF" w14:textId="77777777" w:rsidR="00AE1D86" w:rsidRPr="00AC4EDF" w:rsidRDefault="00AE1D86" w:rsidP="00CB0022"/>
        </w:tc>
        <w:tc>
          <w:tcPr>
            <w:tcW w:w="283" w:type="dxa"/>
          </w:tcPr>
          <w:p w14:paraId="0F146B9D" w14:textId="77777777" w:rsidR="00AE1D86" w:rsidRPr="00AC4EDF" w:rsidRDefault="00AE1D86" w:rsidP="00CB0022"/>
        </w:tc>
        <w:tc>
          <w:tcPr>
            <w:tcW w:w="4819" w:type="dxa"/>
            <w:tcBorders>
              <w:bottom w:val="single" w:sz="4" w:space="0" w:color="auto"/>
            </w:tcBorders>
          </w:tcPr>
          <w:p w14:paraId="1D7115B1" w14:textId="77777777" w:rsidR="00AE1D86" w:rsidRPr="00AC4EDF" w:rsidRDefault="00AE1D86" w:rsidP="00CB0022"/>
        </w:tc>
      </w:tr>
      <w:tr w:rsidR="00AE1D86" w:rsidRPr="00AC4EDF" w14:paraId="5B77730D" w14:textId="77777777" w:rsidTr="003005A3">
        <w:trPr>
          <w:trHeight w:val="1134"/>
        </w:trPr>
        <w:tc>
          <w:tcPr>
            <w:tcW w:w="4819" w:type="dxa"/>
            <w:tcBorders>
              <w:top w:val="single" w:sz="4" w:space="0" w:color="auto"/>
            </w:tcBorders>
          </w:tcPr>
          <w:p w14:paraId="132D334F" w14:textId="77777777" w:rsidR="00076B20" w:rsidRPr="00076B20" w:rsidRDefault="003005A3" w:rsidP="00076B20">
            <w:r>
              <w:t>Ort</w:t>
            </w:r>
            <w:r w:rsidR="00AE1D86">
              <w:t>, Dat</w:t>
            </w:r>
            <w:r>
              <w:t>um</w:t>
            </w:r>
          </w:p>
        </w:tc>
        <w:tc>
          <w:tcPr>
            <w:tcW w:w="283" w:type="dxa"/>
          </w:tcPr>
          <w:p w14:paraId="481618D1" w14:textId="77777777" w:rsidR="00AE1D86" w:rsidRPr="00AC4EDF" w:rsidRDefault="00AE1D86" w:rsidP="00CB0022"/>
        </w:tc>
        <w:tc>
          <w:tcPr>
            <w:tcW w:w="4819" w:type="dxa"/>
            <w:tcBorders>
              <w:top w:val="single" w:sz="4" w:space="0" w:color="auto"/>
            </w:tcBorders>
          </w:tcPr>
          <w:p w14:paraId="12C2EFD5" w14:textId="77777777" w:rsidR="00AE1D86" w:rsidRPr="00AC4EDF" w:rsidRDefault="003005A3" w:rsidP="00CB0022">
            <w:r>
              <w:t>Firmenmäßige Fertigung</w:t>
            </w:r>
          </w:p>
        </w:tc>
      </w:tr>
    </w:tbl>
    <w:p w14:paraId="1085AE2A" w14:textId="77777777" w:rsidR="00AE1D86" w:rsidRPr="00AE1D86" w:rsidRDefault="00AE1D86" w:rsidP="00AE1D86">
      <w:pPr>
        <w:rPr>
          <w:rStyle w:val="OeKBfett"/>
        </w:rPr>
      </w:pPr>
    </w:p>
    <w:sectPr w:rsidR="00AE1D86" w:rsidRPr="00AE1D86" w:rsidSect="00E32E3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851" w:bottom="1134" w:left="1134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21942" w14:textId="77777777" w:rsidR="00E32E35" w:rsidRDefault="00E32E35" w:rsidP="00B42DEC">
      <w:pPr>
        <w:spacing w:after="0" w:line="240" w:lineRule="auto"/>
      </w:pPr>
      <w:r>
        <w:separator/>
      </w:r>
    </w:p>
  </w:endnote>
  <w:endnote w:type="continuationSeparator" w:id="0">
    <w:p w14:paraId="38B857B4" w14:textId="77777777" w:rsidR="00E32E35" w:rsidRDefault="00E32E35" w:rsidP="00B4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OeKB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8E5F5304-BB9C-4983-AB62-985732E31E0F}"/>
    <w:embedBold r:id="rId2" w:fontKey="{4CCEABDF-37AF-434B-A3F7-30CC2BFD6D6F}"/>
  </w:font>
  <w:font w:name="Montserrat OeKB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tegra Sans Ex Light">
    <w:altName w:val="Calibri"/>
    <w:panose1 w:val="00000000000000000000"/>
    <w:charset w:val="00"/>
    <w:family w:val="auto"/>
    <w:pitch w:val="variable"/>
    <w:sig w:usb0="A00002FF" w:usb1="4000E1FB" w:usb2="00000004" w:usb3="00000000" w:csb0="0000019F" w:csb1="00000000"/>
    <w:embedRegular r:id="rId3" w:fontKey="{7E282721-F67A-47BB-9DEE-BEA0544135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848B" w14:textId="79311B46" w:rsidR="00E32E35" w:rsidRDefault="00E32E35" w:rsidP="00E32E35">
    <w:pPr>
      <w:pStyle w:val="Fuzeile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NUMPAGES </w:instrText>
    </w:r>
    <w:r>
      <w:fldChar w:fldCharType="separate"/>
    </w:r>
    <w:r w:rsidR="00C1434F">
      <w:instrText>5</w:instrText>
    </w:r>
    <w:r>
      <w:fldChar w:fldCharType="end"/>
    </w:r>
    <w:r>
      <w:instrText xml:space="preserve"> &gt;"1" "</w:instrText>
    </w:r>
    <w:r>
      <w:fldChar w:fldCharType="begin"/>
    </w:r>
    <w:r>
      <w:instrText xml:space="preserve"> PAGE </w:instrText>
    </w:r>
    <w:r>
      <w:fldChar w:fldCharType="separate"/>
    </w:r>
    <w:r w:rsidR="00C1434F">
      <w:instrText>5</w:instrText>
    </w:r>
    <w:r>
      <w:fldChar w:fldCharType="end"/>
    </w:r>
    <w:r>
      <w:instrText xml:space="preserve"> / </w:instrText>
    </w:r>
    <w:r>
      <w:fldChar w:fldCharType="begin"/>
    </w:r>
    <w:r>
      <w:instrText xml:space="preserve"> NUMPAGES </w:instrText>
    </w:r>
    <w:r>
      <w:fldChar w:fldCharType="separate"/>
    </w:r>
    <w:r w:rsidR="00C1434F">
      <w:instrText>5</w:instrText>
    </w:r>
    <w:r>
      <w:fldChar w:fldCharType="end"/>
    </w:r>
    <w:r>
      <w:instrText>"</w:instrText>
    </w:r>
    <w:r>
      <w:fldChar w:fldCharType="separate"/>
    </w:r>
    <w:r w:rsidR="00C1434F">
      <w:t>5 / 5</w:t>
    </w:r>
    <w:r>
      <w:fldChar w:fldCharType="end"/>
    </w:r>
  </w:p>
  <w:p w14:paraId="0643E715" w14:textId="104D7A53" w:rsidR="009A631F" w:rsidRPr="00E32E35" w:rsidRDefault="009A631F" w:rsidP="00E32E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1764" w14:textId="77777777" w:rsidR="009A631F" w:rsidRPr="008923A7" w:rsidRDefault="00C92AA9" w:rsidP="008923A7">
    <w:pPr>
      <w:pStyle w:val="FuzeileSeite1"/>
    </w:pPr>
    <w:r>
      <mc:AlternateContent>
        <mc:Choice Requires="wps">
          <w:drawing>
            <wp:anchor distT="0" distB="0" distL="114300" distR="114300" simplePos="0" relativeHeight="251667456" behindDoc="0" locked="1" layoutInCell="1" allowOverlap="1" wp14:anchorId="60207CC5" wp14:editId="595F6F00">
              <wp:simplePos x="0" y="0"/>
              <wp:positionH relativeFrom="page">
                <wp:posOffset>359410</wp:posOffset>
              </wp:positionH>
              <wp:positionV relativeFrom="bottomMargin">
                <wp:align>bottom</wp:align>
              </wp:positionV>
              <wp:extent cx="7019925" cy="885190"/>
              <wp:effectExtent l="0" t="0" r="0" b="0"/>
              <wp:wrapNone/>
              <wp:docPr id="164" name="shp_FZ_OeKB_Am_Hof_DE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19925" cy="885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66"/>
                            <w:gridCol w:w="283"/>
                            <w:gridCol w:w="850"/>
                            <w:gridCol w:w="283"/>
                            <w:gridCol w:w="1814"/>
                            <w:gridCol w:w="283"/>
                            <w:gridCol w:w="1191"/>
                          </w:tblGrid>
                          <w:tr w:rsidR="00C92AA9" w14:paraId="3EA7C6B1" w14:textId="77777777" w:rsidTr="008D5402">
                            <w:tc>
                              <w:tcPr>
                                <w:tcW w:w="6066" w:type="dxa"/>
                              </w:tcPr>
                              <w:p w14:paraId="296F4FCC" w14:textId="77777777" w:rsidR="00C92AA9" w:rsidRDefault="00C92AA9" w:rsidP="004E68FE">
                                <w:pPr>
                                  <w:pStyle w:val="OeKBImpressumklein"/>
                                </w:pPr>
                                <w:r>
                                  <w:t>FN 85749b | Handelsgericht Wien</w:t>
                                </w:r>
                              </w:p>
                              <w:p w14:paraId="2E550CD1" w14:textId="77777777" w:rsidR="00C92AA9" w:rsidRDefault="00C92AA9" w:rsidP="004E68FE">
                                <w:pPr>
                                  <w:pStyle w:val="OeKBImpressumklein"/>
                                </w:pPr>
                                <w:r>
                                  <w:t>Firmensitz: 1010 Wien, Am Hof 4</w:t>
                                </w:r>
                              </w:p>
                              <w:p w14:paraId="0FD98140" w14:textId="77777777" w:rsidR="00C92AA9" w:rsidRDefault="00C92AA9" w:rsidP="004E68FE">
                                <w:pPr>
                                  <w:pStyle w:val="OeKBImpressumklein"/>
                                </w:pPr>
                                <w:r>
                                  <w:t>UID Nr.: ATU 15350402 | BIC: OEKOATWW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</w:tcPr>
                              <w:p w14:paraId="26402721" w14:textId="77777777" w:rsidR="00C92AA9" w:rsidRDefault="00C92AA9" w:rsidP="00D27958">
                                <w:pPr>
                                  <w:pStyle w:val="OeKBImpressumklein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14:paraId="0629DD48" w14:textId="77777777" w:rsidR="00C92AA9" w:rsidRDefault="00C92AA9" w:rsidP="004E68FE">
                                <w:pPr>
                                  <w:pStyle w:val="OeKBImpressumgross"/>
                                </w:pPr>
                                <w:r>
                                  <w:t>Am Hof 4</w:t>
                                </w:r>
                              </w:p>
                              <w:p w14:paraId="0F1AC0CA" w14:textId="77777777" w:rsidR="00C92AA9" w:rsidRDefault="00C92AA9" w:rsidP="004E68FE">
                                <w:pPr>
                                  <w:pStyle w:val="OeKBImpressumgross"/>
                                </w:pPr>
                                <w:r>
                                  <w:t>1010 Wien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</w:tcPr>
                              <w:p w14:paraId="1062D09D" w14:textId="77777777" w:rsidR="00C92AA9" w:rsidRDefault="00C92AA9" w:rsidP="004F4CB7">
                                <w:pPr>
                                  <w:pStyle w:val="OeKBImpressumgross"/>
                                </w:pPr>
                              </w:p>
                            </w:tc>
                            <w:tc>
                              <w:tcPr>
                                <w:tcW w:w="1814" w:type="dxa"/>
                              </w:tcPr>
                              <w:p w14:paraId="39E9D899" w14:textId="77777777" w:rsidR="00C92AA9" w:rsidRDefault="00C92AA9" w:rsidP="004E68FE">
                                <w:pPr>
                                  <w:pStyle w:val="OeKBImpressumgross"/>
                                </w:pPr>
                                <w:r>
                                  <w:t>T +43 1 531 27-0</w:t>
                                </w:r>
                              </w:p>
                              <w:p w14:paraId="5B273CF2" w14:textId="77777777" w:rsidR="00C92AA9" w:rsidRDefault="00C92AA9" w:rsidP="004E68FE">
                                <w:pPr>
                                  <w:pStyle w:val="OeKBImpressumgross"/>
                                </w:pPr>
                                <w:r>
                                  <w:t>F +43 1 531 27-5262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</w:tcPr>
                              <w:p w14:paraId="0B5A082D" w14:textId="77777777" w:rsidR="00C92AA9" w:rsidRDefault="00C92AA9" w:rsidP="004F4CB7">
                                <w:pPr>
                                  <w:pStyle w:val="OeKBImpressumgross"/>
                                </w:pPr>
                              </w:p>
                            </w:tc>
                            <w:tc>
                              <w:tcPr>
                                <w:tcW w:w="1191" w:type="dxa"/>
                              </w:tcPr>
                              <w:p w14:paraId="17F86E48" w14:textId="77777777" w:rsidR="00C92AA9" w:rsidRDefault="00C92AA9" w:rsidP="004E68FE">
                                <w:pPr>
                                  <w:pStyle w:val="OeKBImpressumgross"/>
                                </w:pPr>
                                <w:r>
                                  <w:t>info@oekb.at</w:t>
                                </w:r>
                              </w:p>
                              <w:p w14:paraId="30AB8205" w14:textId="77777777" w:rsidR="00C92AA9" w:rsidRDefault="00C92AA9" w:rsidP="004E68FE">
                                <w:pPr>
                                  <w:pStyle w:val="OeKBImpressumgross"/>
                                </w:pPr>
                                <w:r>
                                  <w:t>www.oekb.at</w:t>
                                </w:r>
                              </w:p>
                            </w:tc>
                          </w:tr>
                        </w:tbl>
                        <w:p w14:paraId="457E5C14" w14:textId="77777777" w:rsidR="00C92AA9" w:rsidRDefault="00C92AA9" w:rsidP="00B61A8C">
                          <w:pPr>
                            <w:pStyle w:val="OeKBAbstandnachTabelleinFuss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07CC5" id="_x0000_t202" coordsize="21600,21600" o:spt="202" path="m,l,21600r21600,l21600,xe">
              <v:stroke joinstyle="miter"/>
              <v:path gradientshapeok="t" o:connecttype="rect"/>
            </v:shapetype>
            <v:shape id="shp_FZ_OeKB_Am_Hof_DEU" o:spid="_x0000_s1028" type="#_x0000_t202" style="position:absolute;margin-left:28.3pt;margin-top:0;width:552.75pt;height:69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" filled="f" stroked="f">
              <v:textbox inset="0,0,0,0">
                <w:txbxContent>
                  <w:tbl>
                    <w:tblPr>
                      <w:tblStyle w:val="Tabellenraster"/>
                      <w:tblW w:w="1077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066"/>
                      <w:gridCol w:w="283"/>
                      <w:gridCol w:w="850"/>
                      <w:gridCol w:w="283"/>
                      <w:gridCol w:w="1814"/>
                      <w:gridCol w:w="283"/>
                      <w:gridCol w:w="1191"/>
                    </w:tblGrid>
                    <w:tr w:rsidR="00C92AA9" w14:paraId="3EA7C6B1" w14:textId="77777777" w:rsidTr="008D5402">
                      <w:tc>
                        <w:tcPr>
                          <w:tcW w:w="6066" w:type="dxa"/>
                        </w:tcPr>
                        <w:p w14:paraId="296F4FCC" w14:textId="77777777" w:rsidR="00C92AA9" w:rsidRDefault="00C92AA9" w:rsidP="004E68FE">
                          <w:pPr>
                            <w:pStyle w:val="OeKBImpressumklein"/>
                          </w:pPr>
                          <w:r>
                            <w:t>FN 85749b | Handelsgericht Wien</w:t>
                          </w:r>
                        </w:p>
                        <w:p w14:paraId="2E550CD1" w14:textId="77777777" w:rsidR="00C92AA9" w:rsidRDefault="00C92AA9" w:rsidP="004E68FE">
                          <w:pPr>
                            <w:pStyle w:val="OeKBImpressumklein"/>
                          </w:pPr>
                          <w:r>
                            <w:t>Firmensitz: 1010 Wien, Am Hof 4</w:t>
                          </w:r>
                        </w:p>
                        <w:p w14:paraId="0FD98140" w14:textId="77777777" w:rsidR="00C92AA9" w:rsidRDefault="00C92AA9" w:rsidP="004E68FE">
                          <w:pPr>
                            <w:pStyle w:val="OeKBImpressumklein"/>
                          </w:pPr>
                          <w:r>
                            <w:t>UID Nr.: ATU 15350402 | BIC: OEKOATWW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14:paraId="26402721" w14:textId="77777777" w:rsidR="00C92AA9" w:rsidRDefault="00C92AA9" w:rsidP="00D27958">
                          <w:pPr>
                            <w:pStyle w:val="OeKBImpressumklein"/>
                          </w:pPr>
                        </w:p>
                      </w:tc>
                      <w:tc>
                        <w:tcPr>
                          <w:tcW w:w="850" w:type="dxa"/>
                        </w:tcPr>
                        <w:p w14:paraId="0629DD48" w14:textId="77777777" w:rsidR="00C92AA9" w:rsidRDefault="00C92AA9" w:rsidP="004E68FE">
                          <w:pPr>
                            <w:pStyle w:val="OeKBImpressumgross"/>
                          </w:pPr>
                          <w:r>
                            <w:t>Am Hof 4</w:t>
                          </w:r>
                        </w:p>
                        <w:p w14:paraId="0F1AC0CA" w14:textId="77777777" w:rsidR="00C92AA9" w:rsidRDefault="00C92AA9" w:rsidP="004E68FE">
                          <w:pPr>
                            <w:pStyle w:val="OeKBImpressumgross"/>
                          </w:pPr>
                          <w:r>
                            <w:t>1010 Wien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14:paraId="1062D09D" w14:textId="77777777" w:rsidR="00C92AA9" w:rsidRDefault="00C92AA9" w:rsidP="004F4CB7">
                          <w:pPr>
                            <w:pStyle w:val="OeKBImpressumgross"/>
                          </w:pPr>
                        </w:p>
                      </w:tc>
                      <w:tc>
                        <w:tcPr>
                          <w:tcW w:w="1814" w:type="dxa"/>
                        </w:tcPr>
                        <w:p w14:paraId="39E9D899" w14:textId="77777777" w:rsidR="00C92AA9" w:rsidRDefault="00C92AA9" w:rsidP="004E68FE">
                          <w:pPr>
                            <w:pStyle w:val="OeKBImpressumgross"/>
                          </w:pPr>
                          <w:r>
                            <w:t>T +43 1 531 27-0</w:t>
                          </w:r>
                        </w:p>
                        <w:p w14:paraId="5B273CF2" w14:textId="77777777" w:rsidR="00C92AA9" w:rsidRDefault="00C92AA9" w:rsidP="004E68FE">
                          <w:pPr>
                            <w:pStyle w:val="OeKBImpressumgross"/>
                          </w:pPr>
                          <w:r>
                            <w:t>F +43 1 531 27-5262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14:paraId="0B5A082D" w14:textId="77777777" w:rsidR="00C92AA9" w:rsidRDefault="00C92AA9" w:rsidP="004F4CB7">
                          <w:pPr>
                            <w:pStyle w:val="OeKBImpressumgross"/>
                          </w:pPr>
                        </w:p>
                      </w:tc>
                      <w:tc>
                        <w:tcPr>
                          <w:tcW w:w="1191" w:type="dxa"/>
                        </w:tcPr>
                        <w:p w14:paraId="17F86E48" w14:textId="77777777" w:rsidR="00C92AA9" w:rsidRDefault="00C92AA9" w:rsidP="004E68FE">
                          <w:pPr>
                            <w:pStyle w:val="OeKBImpressumgross"/>
                          </w:pPr>
                          <w:r>
                            <w:t>info@oekb.at</w:t>
                          </w:r>
                        </w:p>
                        <w:p w14:paraId="30AB8205" w14:textId="77777777" w:rsidR="00C92AA9" w:rsidRDefault="00C92AA9" w:rsidP="004E68FE">
                          <w:pPr>
                            <w:pStyle w:val="OeKBImpressumgross"/>
                          </w:pPr>
                          <w:r>
                            <w:t>www.oekb.at</w:t>
                          </w:r>
                        </w:p>
                      </w:tc>
                    </w:tr>
                  </w:tbl>
                  <w:p w14:paraId="457E5C14" w14:textId="77777777" w:rsidR="00C92AA9" w:rsidRDefault="00C92AA9" w:rsidP="00B61A8C">
                    <w:pPr>
                      <w:pStyle w:val="OeKBAbstandnachTabelleinFusszeile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3F12" w14:textId="77777777" w:rsidR="00E32E35" w:rsidRDefault="00E32E35" w:rsidP="00B42DEC">
      <w:pPr>
        <w:spacing w:after="0" w:line="240" w:lineRule="auto"/>
      </w:pPr>
      <w:r>
        <w:separator/>
      </w:r>
    </w:p>
  </w:footnote>
  <w:footnote w:type="continuationSeparator" w:id="0">
    <w:p w14:paraId="7694D564" w14:textId="77777777" w:rsidR="00E32E35" w:rsidRDefault="00E32E35" w:rsidP="00B4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096E" w14:textId="77777777" w:rsidR="004850A0" w:rsidRDefault="00C92AA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D09B5CB" wp14:editId="488FD4D5">
              <wp:simplePos x="0" y="0"/>
              <wp:positionH relativeFrom="page">
                <wp:posOffset>359410</wp:posOffset>
              </wp:positionH>
              <wp:positionV relativeFrom="page">
                <wp:posOffset>334645</wp:posOffset>
              </wp:positionV>
              <wp:extent cx="3960000" cy="720000"/>
              <wp:effectExtent l="0" t="0" r="0" b="0"/>
              <wp:wrapNone/>
              <wp:docPr id="146" name="shp_Firm_OeKB_DE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0000" cy="720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32403F" w14:textId="77777777" w:rsidR="00C92AA9" w:rsidRDefault="00C92AA9" w:rsidP="008A232D">
                          <w:pPr>
                            <w:pStyle w:val="OeKBImpressumgross"/>
                          </w:pPr>
                          <w:proofErr w:type="spellStart"/>
                          <w:r w:rsidRPr="00AA64F2">
                            <w:t>Oesterreichische</w:t>
                          </w:r>
                          <w:proofErr w:type="spellEnd"/>
                          <w:r>
                            <w:br/>
                            <w:t>Kontrollbank</w:t>
                          </w:r>
                          <w:r>
                            <w:br/>
                          </w:r>
                          <w:r w:rsidRPr="00AA64F2">
                            <w:t>Aktiengesellsch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9B5CB" id="_x0000_t202" coordsize="21600,21600" o:spt="202" path="m,l,21600r21600,l21600,xe">
              <v:stroke joinstyle="miter"/>
              <v:path gradientshapeok="t" o:connecttype="rect"/>
            </v:shapetype>
            <v:shape id="shp_Firm_OeKB_DEU" o:spid="_x0000_s1026" type="#_x0000_t202" style="position:absolute;margin-left:28.3pt;margin-top:26.35pt;width:311.8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" filled="f" stroked="f">
              <v:textbox inset="0,0,0,0">
                <w:txbxContent>
                  <w:p w14:paraId="3D32403F" w14:textId="77777777" w:rsidR="00C92AA9" w:rsidRDefault="00C92AA9" w:rsidP="008A232D">
                    <w:pPr>
                      <w:pStyle w:val="OeKBImpressumgross"/>
                    </w:pPr>
                    <w:proofErr w:type="spellStart"/>
                    <w:r w:rsidRPr="00AA64F2">
                      <w:t>Oesterreichische</w:t>
                    </w:r>
                    <w:proofErr w:type="spellEnd"/>
                    <w:r>
                      <w:br/>
                      <w:t>Kontrollbank</w:t>
                    </w:r>
                    <w:r>
                      <w:br/>
                    </w:r>
                    <w:r w:rsidRPr="00AA64F2">
                      <w:t>Aktiengesellschaf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72728">
      <w:rPr>
        <w:noProof/>
      </w:rPr>
      <w:drawing>
        <wp:anchor distT="0" distB="0" distL="114300" distR="114300" simplePos="0" relativeHeight="251659264" behindDoc="0" locked="1" layoutInCell="1" allowOverlap="1" wp14:anchorId="50E4D009" wp14:editId="750DCF3E">
          <wp:simplePos x="0" y="0"/>
          <wp:positionH relativeFrom="rightMargin">
            <wp:posOffset>-899160</wp:posOffset>
          </wp:positionH>
          <wp:positionV relativeFrom="page">
            <wp:posOffset>539750</wp:posOffset>
          </wp:positionV>
          <wp:extent cx="899795" cy="255270"/>
          <wp:effectExtent l="0" t="0" r="0" b="0"/>
          <wp:wrapNone/>
          <wp:docPr id="25" name="shp_Logo_OeKB_DEU_4c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hp_Logo_OeKB_DEU_4c_P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71DF" w14:textId="77777777" w:rsidR="004850A0" w:rsidRDefault="00C92AA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DD485E5" wp14:editId="4D216C25">
              <wp:simplePos x="0" y="0"/>
              <wp:positionH relativeFrom="page">
                <wp:posOffset>359410</wp:posOffset>
              </wp:positionH>
              <wp:positionV relativeFrom="page">
                <wp:posOffset>334645</wp:posOffset>
              </wp:positionV>
              <wp:extent cx="3960000" cy="720000"/>
              <wp:effectExtent l="0" t="0" r="0" b="0"/>
              <wp:wrapNone/>
              <wp:docPr id="6" name="shp_Firm_OeKB_DE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0000" cy="720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A9E5E" w14:textId="77777777" w:rsidR="00C92AA9" w:rsidRDefault="00C92AA9" w:rsidP="008A232D">
                          <w:pPr>
                            <w:pStyle w:val="OeKBImpressumgross"/>
                          </w:pPr>
                          <w:proofErr w:type="spellStart"/>
                          <w:r w:rsidRPr="00AA64F2">
                            <w:t>Oesterreichische</w:t>
                          </w:r>
                          <w:proofErr w:type="spellEnd"/>
                          <w:r>
                            <w:br/>
                            <w:t>Kontrollbank</w:t>
                          </w:r>
                          <w:r>
                            <w:br/>
                          </w:r>
                          <w:r w:rsidRPr="00AA64F2">
                            <w:t>Aktiengesellsch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485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.3pt;margin-top:26.35pt;width:311.8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" filled="f" stroked="f">
              <v:textbox inset="0,0,0,0">
                <w:txbxContent>
                  <w:p w14:paraId="25FA9E5E" w14:textId="77777777" w:rsidR="00C92AA9" w:rsidRDefault="00C92AA9" w:rsidP="008A232D">
                    <w:pPr>
                      <w:pStyle w:val="OeKBImpressumgross"/>
                    </w:pPr>
                    <w:proofErr w:type="spellStart"/>
                    <w:r w:rsidRPr="00AA64F2">
                      <w:t>Oesterreichische</w:t>
                    </w:r>
                    <w:proofErr w:type="spellEnd"/>
                    <w:r>
                      <w:br/>
                      <w:t>Kontrollbank</w:t>
                    </w:r>
                    <w:r>
                      <w:br/>
                    </w:r>
                    <w:r w:rsidRPr="00AA64F2">
                      <w:t>Aktiengesellschaf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72728">
      <w:rPr>
        <w:noProof/>
      </w:rPr>
      <w:drawing>
        <wp:anchor distT="0" distB="0" distL="114300" distR="114300" simplePos="0" relativeHeight="251663360" behindDoc="0" locked="1" layoutInCell="1" allowOverlap="1" wp14:anchorId="163EAC00" wp14:editId="7D592655">
          <wp:simplePos x="0" y="0"/>
          <wp:positionH relativeFrom="rightMargin">
            <wp:posOffset>-1547495</wp:posOffset>
          </wp:positionH>
          <wp:positionV relativeFrom="page">
            <wp:posOffset>539750</wp:posOffset>
          </wp:positionV>
          <wp:extent cx="1547495" cy="437515"/>
          <wp:effectExtent l="0" t="0" r="0" b="635"/>
          <wp:wrapNone/>
          <wp:docPr id="26" name="shp_Logo_OeKB_DEU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hp_Logo_OeKB_DEU_4c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495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A3ABD"/>
    <w:multiLevelType w:val="multilevel"/>
    <w:tmpl w:val="7012C120"/>
    <w:styleLink w:val="OeKBListeAufzaehlung"/>
    <w:lvl w:ilvl="0">
      <w:start w:val="1"/>
      <w:numFmt w:val="none"/>
      <w:pStyle w:val="OeKBAufzaehlung1"/>
      <w:lvlText w:val="—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none"/>
      <w:pStyle w:val="OeKBAufzaehlung2"/>
      <w:lvlText w:val="–"/>
      <w:lvlJc w:val="left"/>
      <w:pPr>
        <w:tabs>
          <w:tab w:val="num" w:pos="567"/>
        </w:tabs>
        <w:ind w:left="568" w:hanging="284"/>
      </w:pPr>
      <w:rPr>
        <w:rFonts w:hint="default"/>
        <w:color w:val="auto"/>
      </w:rPr>
    </w:lvl>
    <w:lvl w:ilvl="2">
      <w:start w:val="1"/>
      <w:numFmt w:val="none"/>
      <w:lvlText w:val="–"/>
      <w:lvlJc w:val="left"/>
      <w:pPr>
        <w:tabs>
          <w:tab w:val="num" w:pos="851"/>
        </w:tabs>
        <w:ind w:left="852" w:hanging="284"/>
      </w:pPr>
      <w:rPr>
        <w:rFonts w:hint="default"/>
        <w:color w:val="auto"/>
      </w:rPr>
    </w:lvl>
    <w:lvl w:ilvl="3">
      <w:start w:val="1"/>
      <w:numFmt w:val="none"/>
      <w:lvlText w:val="–"/>
      <w:lvlJc w:val="left"/>
      <w:pPr>
        <w:tabs>
          <w:tab w:val="num" w:pos="1134"/>
        </w:tabs>
        <w:ind w:left="1136" w:hanging="284"/>
      </w:pPr>
      <w:rPr>
        <w:rFonts w:hint="default"/>
        <w:color w:val="auto"/>
      </w:rPr>
    </w:lvl>
    <w:lvl w:ilvl="4">
      <w:start w:val="1"/>
      <w:numFmt w:val="none"/>
      <w:lvlText w:val="–"/>
      <w:lvlJc w:val="left"/>
      <w:pPr>
        <w:tabs>
          <w:tab w:val="num" w:pos="1418"/>
        </w:tabs>
        <w:ind w:left="1420" w:hanging="284"/>
      </w:pPr>
      <w:rPr>
        <w:rFonts w:hint="default"/>
        <w:color w:val="auto"/>
      </w:rPr>
    </w:lvl>
    <w:lvl w:ilvl="5">
      <w:start w:val="1"/>
      <w:numFmt w:val="none"/>
      <w:lvlText w:val="–"/>
      <w:lvlJc w:val="left"/>
      <w:pPr>
        <w:tabs>
          <w:tab w:val="num" w:pos="1701"/>
        </w:tabs>
        <w:ind w:left="1701" w:hanging="281"/>
      </w:pPr>
      <w:rPr>
        <w:rFonts w:hint="default"/>
        <w:color w:val="auto"/>
      </w:rPr>
    </w:lvl>
    <w:lvl w:ilvl="6">
      <w:start w:val="1"/>
      <w:numFmt w:val="none"/>
      <w:lvlText w:val="–"/>
      <w:lvlJc w:val="left"/>
      <w:pPr>
        <w:tabs>
          <w:tab w:val="num" w:pos="1985"/>
        </w:tabs>
        <w:ind w:left="1985" w:hanging="284"/>
      </w:pPr>
      <w:rPr>
        <w:rFonts w:hint="default"/>
        <w:color w:val="auto"/>
      </w:rPr>
    </w:lvl>
    <w:lvl w:ilvl="7">
      <w:start w:val="1"/>
      <w:numFmt w:val="none"/>
      <w:lvlText w:val="–"/>
      <w:lvlJc w:val="left"/>
      <w:pPr>
        <w:tabs>
          <w:tab w:val="num" w:pos="2268"/>
        </w:tabs>
        <w:ind w:left="2268" w:hanging="283"/>
      </w:pPr>
      <w:rPr>
        <w:rFonts w:hint="default"/>
        <w:color w:val="auto"/>
      </w:rPr>
    </w:lvl>
    <w:lvl w:ilvl="8">
      <w:start w:val="1"/>
      <w:numFmt w:val="none"/>
      <w:lvlText w:val="–"/>
      <w:lvlJc w:val="left"/>
      <w:pPr>
        <w:tabs>
          <w:tab w:val="num" w:pos="2552"/>
        </w:tabs>
        <w:ind w:left="2552" w:hanging="284"/>
      </w:pPr>
      <w:rPr>
        <w:rFonts w:hint="default"/>
        <w:color w:val="auto"/>
      </w:rPr>
    </w:lvl>
  </w:abstractNum>
  <w:abstractNum w:abstractNumId="1" w15:restartNumberingAfterBreak="0">
    <w:nsid w:val="4587218D"/>
    <w:multiLevelType w:val="multilevel"/>
    <w:tmpl w:val="F4C6F96C"/>
    <w:styleLink w:val="OeKBListeUeberschriften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" w15:restartNumberingAfterBreak="0">
    <w:nsid w:val="64E159AA"/>
    <w:multiLevelType w:val="multilevel"/>
    <w:tmpl w:val="23828140"/>
    <w:styleLink w:val="OeKBListeNummerierung"/>
    <w:lvl w:ilvl="0">
      <w:start w:val="1"/>
      <w:numFmt w:val="decimal"/>
      <w:pStyle w:val="OeKBNummerieru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eKBNummerieru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Var_BuIndex" w:val="0"/>
  </w:docVars>
  <w:rsids>
    <w:rsidRoot w:val="00E32E35"/>
    <w:rsid w:val="00011B36"/>
    <w:rsid w:val="00012C87"/>
    <w:rsid w:val="00013663"/>
    <w:rsid w:val="0001551C"/>
    <w:rsid w:val="0002115E"/>
    <w:rsid w:val="0002208B"/>
    <w:rsid w:val="00032790"/>
    <w:rsid w:val="00041D82"/>
    <w:rsid w:val="00043468"/>
    <w:rsid w:val="00050FD0"/>
    <w:rsid w:val="000520E2"/>
    <w:rsid w:val="0005229D"/>
    <w:rsid w:val="00053B98"/>
    <w:rsid w:val="0005505D"/>
    <w:rsid w:val="00065C11"/>
    <w:rsid w:val="00074B0D"/>
    <w:rsid w:val="00076B20"/>
    <w:rsid w:val="00077178"/>
    <w:rsid w:val="0008023F"/>
    <w:rsid w:val="000A5FBE"/>
    <w:rsid w:val="000B0186"/>
    <w:rsid w:val="000B1666"/>
    <w:rsid w:val="000B190E"/>
    <w:rsid w:val="000B4225"/>
    <w:rsid w:val="000B543E"/>
    <w:rsid w:val="000B554A"/>
    <w:rsid w:val="000B69A3"/>
    <w:rsid w:val="000C17E3"/>
    <w:rsid w:val="000C1CC9"/>
    <w:rsid w:val="000D112D"/>
    <w:rsid w:val="000D21E1"/>
    <w:rsid w:val="000D680D"/>
    <w:rsid w:val="000E05A8"/>
    <w:rsid w:val="000E0877"/>
    <w:rsid w:val="000E23FA"/>
    <w:rsid w:val="000E2AD7"/>
    <w:rsid w:val="000E3BDF"/>
    <w:rsid w:val="000F333C"/>
    <w:rsid w:val="00102E99"/>
    <w:rsid w:val="00104A45"/>
    <w:rsid w:val="001138E9"/>
    <w:rsid w:val="00117C96"/>
    <w:rsid w:val="00120BFD"/>
    <w:rsid w:val="0013067D"/>
    <w:rsid w:val="00131CE0"/>
    <w:rsid w:val="00135F10"/>
    <w:rsid w:val="0014408A"/>
    <w:rsid w:val="0014551A"/>
    <w:rsid w:val="0014683B"/>
    <w:rsid w:val="001517FD"/>
    <w:rsid w:val="001609B4"/>
    <w:rsid w:val="00164120"/>
    <w:rsid w:val="00181A1C"/>
    <w:rsid w:val="00191BD3"/>
    <w:rsid w:val="0019417E"/>
    <w:rsid w:val="001957E0"/>
    <w:rsid w:val="00196136"/>
    <w:rsid w:val="001A18EC"/>
    <w:rsid w:val="001A32BF"/>
    <w:rsid w:val="001A6066"/>
    <w:rsid w:val="001B0939"/>
    <w:rsid w:val="001B6FAC"/>
    <w:rsid w:val="001C1C0A"/>
    <w:rsid w:val="001C24A8"/>
    <w:rsid w:val="001C6D71"/>
    <w:rsid w:val="001D0409"/>
    <w:rsid w:val="001D111A"/>
    <w:rsid w:val="001D2395"/>
    <w:rsid w:val="001D488E"/>
    <w:rsid w:val="001D615F"/>
    <w:rsid w:val="001E17B2"/>
    <w:rsid w:val="001E3053"/>
    <w:rsid w:val="001F006B"/>
    <w:rsid w:val="001F1E40"/>
    <w:rsid w:val="001F494A"/>
    <w:rsid w:val="001F68E5"/>
    <w:rsid w:val="001F7833"/>
    <w:rsid w:val="00212EC8"/>
    <w:rsid w:val="00216D17"/>
    <w:rsid w:val="0021730C"/>
    <w:rsid w:val="002268B1"/>
    <w:rsid w:val="002274A0"/>
    <w:rsid w:val="00232221"/>
    <w:rsid w:val="00233190"/>
    <w:rsid w:val="00234036"/>
    <w:rsid w:val="002360BB"/>
    <w:rsid w:val="002424B3"/>
    <w:rsid w:val="00251F92"/>
    <w:rsid w:val="00252BD7"/>
    <w:rsid w:val="00266B5E"/>
    <w:rsid w:val="002675E7"/>
    <w:rsid w:val="00272166"/>
    <w:rsid w:val="00277D2F"/>
    <w:rsid w:val="00294CE6"/>
    <w:rsid w:val="00296EFB"/>
    <w:rsid w:val="0029795A"/>
    <w:rsid w:val="002A40FD"/>
    <w:rsid w:val="002A50BB"/>
    <w:rsid w:val="002A7EFE"/>
    <w:rsid w:val="002B2EC9"/>
    <w:rsid w:val="002B3051"/>
    <w:rsid w:val="002B3AA9"/>
    <w:rsid w:val="002B4203"/>
    <w:rsid w:val="002C03E8"/>
    <w:rsid w:val="002C0FBC"/>
    <w:rsid w:val="002D2048"/>
    <w:rsid w:val="002D4378"/>
    <w:rsid w:val="002E3E03"/>
    <w:rsid w:val="002F0E1E"/>
    <w:rsid w:val="002F3230"/>
    <w:rsid w:val="002F59D7"/>
    <w:rsid w:val="002F7575"/>
    <w:rsid w:val="003005A3"/>
    <w:rsid w:val="003013A2"/>
    <w:rsid w:val="00303D31"/>
    <w:rsid w:val="00305939"/>
    <w:rsid w:val="00306222"/>
    <w:rsid w:val="003135C5"/>
    <w:rsid w:val="003145DF"/>
    <w:rsid w:val="00315278"/>
    <w:rsid w:val="00320412"/>
    <w:rsid w:val="003227D7"/>
    <w:rsid w:val="003251A3"/>
    <w:rsid w:val="0034034C"/>
    <w:rsid w:val="003429A6"/>
    <w:rsid w:val="00343A6D"/>
    <w:rsid w:val="003445A9"/>
    <w:rsid w:val="00346255"/>
    <w:rsid w:val="00346AE7"/>
    <w:rsid w:val="0035622E"/>
    <w:rsid w:val="00356CD7"/>
    <w:rsid w:val="00360213"/>
    <w:rsid w:val="00361CCD"/>
    <w:rsid w:val="00370207"/>
    <w:rsid w:val="00372E05"/>
    <w:rsid w:val="00373A48"/>
    <w:rsid w:val="003808DB"/>
    <w:rsid w:val="003821AD"/>
    <w:rsid w:val="003839FA"/>
    <w:rsid w:val="00390DAE"/>
    <w:rsid w:val="0039115D"/>
    <w:rsid w:val="00391A70"/>
    <w:rsid w:val="00392D50"/>
    <w:rsid w:val="00393A9B"/>
    <w:rsid w:val="00394E26"/>
    <w:rsid w:val="003952B3"/>
    <w:rsid w:val="00396B2A"/>
    <w:rsid w:val="003A13CB"/>
    <w:rsid w:val="003C0233"/>
    <w:rsid w:val="003C1D21"/>
    <w:rsid w:val="003E0207"/>
    <w:rsid w:val="003E21AE"/>
    <w:rsid w:val="003E307B"/>
    <w:rsid w:val="003E40C8"/>
    <w:rsid w:val="003E6014"/>
    <w:rsid w:val="003F0B1A"/>
    <w:rsid w:val="0040380F"/>
    <w:rsid w:val="00410EF0"/>
    <w:rsid w:val="0041460C"/>
    <w:rsid w:val="00417376"/>
    <w:rsid w:val="0042043D"/>
    <w:rsid w:val="00420EF8"/>
    <w:rsid w:val="004217B7"/>
    <w:rsid w:val="004356C2"/>
    <w:rsid w:val="00435F53"/>
    <w:rsid w:val="004464A8"/>
    <w:rsid w:val="004512C6"/>
    <w:rsid w:val="0045442D"/>
    <w:rsid w:val="00463475"/>
    <w:rsid w:val="004645A0"/>
    <w:rsid w:val="00464B33"/>
    <w:rsid w:val="0048177C"/>
    <w:rsid w:val="004850A0"/>
    <w:rsid w:val="00486030"/>
    <w:rsid w:val="00486550"/>
    <w:rsid w:val="004922F9"/>
    <w:rsid w:val="004A0E0E"/>
    <w:rsid w:val="004A4D51"/>
    <w:rsid w:val="004B2493"/>
    <w:rsid w:val="004B641A"/>
    <w:rsid w:val="004B71FC"/>
    <w:rsid w:val="004C353D"/>
    <w:rsid w:val="004C5A5B"/>
    <w:rsid w:val="004D01E4"/>
    <w:rsid w:val="004D514D"/>
    <w:rsid w:val="004D661C"/>
    <w:rsid w:val="004E124A"/>
    <w:rsid w:val="004E3455"/>
    <w:rsid w:val="004E35B1"/>
    <w:rsid w:val="004E4A30"/>
    <w:rsid w:val="004F0767"/>
    <w:rsid w:val="004F1E8E"/>
    <w:rsid w:val="004F317A"/>
    <w:rsid w:val="004F4CB7"/>
    <w:rsid w:val="004F5B1F"/>
    <w:rsid w:val="005031E0"/>
    <w:rsid w:val="00504D3B"/>
    <w:rsid w:val="0050541F"/>
    <w:rsid w:val="00514B83"/>
    <w:rsid w:val="00517F38"/>
    <w:rsid w:val="00523005"/>
    <w:rsid w:val="00523085"/>
    <w:rsid w:val="00523738"/>
    <w:rsid w:val="00523946"/>
    <w:rsid w:val="005318DE"/>
    <w:rsid w:val="005327D2"/>
    <w:rsid w:val="005347BF"/>
    <w:rsid w:val="005356EA"/>
    <w:rsid w:val="00540465"/>
    <w:rsid w:val="005423A9"/>
    <w:rsid w:val="00544F1E"/>
    <w:rsid w:val="00545063"/>
    <w:rsid w:val="00555A8C"/>
    <w:rsid w:val="005776E6"/>
    <w:rsid w:val="00577E04"/>
    <w:rsid w:val="005841B0"/>
    <w:rsid w:val="00596518"/>
    <w:rsid w:val="005976C2"/>
    <w:rsid w:val="005A0ED4"/>
    <w:rsid w:val="005A34DB"/>
    <w:rsid w:val="005A45BD"/>
    <w:rsid w:val="005B0004"/>
    <w:rsid w:val="005B03D0"/>
    <w:rsid w:val="005B503A"/>
    <w:rsid w:val="005B6925"/>
    <w:rsid w:val="005C10A2"/>
    <w:rsid w:val="005C37A2"/>
    <w:rsid w:val="005C61F2"/>
    <w:rsid w:val="005C74BC"/>
    <w:rsid w:val="005D2827"/>
    <w:rsid w:val="005D2FC3"/>
    <w:rsid w:val="005E21DF"/>
    <w:rsid w:val="005E3B6E"/>
    <w:rsid w:val="005E3D9B"/>
    <w:rsid w:val="005F0C88"/>
    <w:rsid w:val="005F17FE"/>
    <w:rsid w:val="005F7250"/>
    <w:rsid w:val="006017A0"/>
    <w:rsid w:val="00606491"/>
    <w:rsid w:val="006067DC"/>
    <w:rsid w:val="00615523"/>
    <w:rsid w:val="006168CC"/>
    <w:rsid w:val="00616D08"/>
    <w:rsid w:val="0062498D"/>
    <w:rsid w:val="00624C09"/>
    <w:rsid w:val="00626578"/>
    <w:rsid w:val="00636665"/>
    <w:rsid w:val="006378E7"/>
    <w:rsid w:val="00637CDF"/>
    <w:rsid w:val="00641586"/>
    <w:rsid w:val="006426A6"/>
    <w:rsid w:val="00644424"/>
    <w:rsid w:val="00646F6F"/>
    <w:rsid w:val="00647FF2"/>
    <w:rsid w:val="00650366"/>
    <w:rsid w:val="0065564C"/>
    <w:rsid w:val="0066732E"/>
    <w:rsid w:val="00667890"/>
    <w:rsid w:val="0067137F"/>
    <w:rsid w:val="00671751"/>
    <w:rsid w:val="00674B9C"/>
    <w:rsid w:val="006812B0"/>
    <w:rsid w:val="00686DA5"/>
    <w:rsid w:val="00692085"/>
    <w:rsid w:val="00696594"/>
    <w:rsid w:val="006965DA"/>
    <w:rsid w:val="006A6C35"/>
    <w:rsid w:val="006A6D07"/>
    <w:rsid w:val="006A74E6"/>
    <w:rsid w:val="006A7A1B"/>
    <w:rsid w:val="006B04FE"/>
    <w:rsid w:val="006B0A5B"/>
    <w:rsid w:val="006B317E"/>
    <w:rsid w:val="006B40E5"/>
    <w:rsid w:val="006B4220"/>
    <w:rsid w:val="006B5948"/>
    <w:rsid w:val="006B5CBA"/>
    <w:rsid w:val="006C0228"/>
    <w:rsid w:val="006C1260"/>
    <w:rsid w:val="006C1BC5"/>
    <w:rsid w:val="006C2059"/>
    <w:rsid w:val="006D006E"/>
    <w:rsid w:val="006D1E8E"/>
    <w:rsid w:val="006E1100"/>
    <w:rsid w:val="006E580E"/>
    <w:rsid w:val="006E5A61"/>
    <w:rsid w:val="006F2486"/>
    <w:rsid w:val="00700D16"/>
    <w:rsid w:val="00704D08"/>
    <w:rsid w:val="00706E93"/>
    <w:rsid w:val="00715A8C"/>
    <w:rsid w:val="00715F01"/>
    <w:rsid w:val="00715FBB"/>
    <w:rsid w:val="00722D1B"/>
    <w:rsid w:val="00731467"/>
    <w:rsid w:val="00733A35"/>
    <w:rsid w:val="00737020"/>
    <w:rsid w:val="00740E1D"/>
    <w:rsid w:val="00742EAF"/>
    <w:rsid w:val="007448E1"/>
    <w:rsid w:val="00747DF5"/>
    <w:rsid w:val="00753452"/>
    <w:rsid w:val="007622CF"/>
    <w:rsid w:val="00763803"/>
    <w:rsid w:val="00763B1E"/>
    <w:rsid w:val="0076678D"/>
    <w:rsid w:val="00767A90"/>
    <w:rsid w:val="007715BD"/>
    <w:rsid w:val="00772E04"/>
    <w:rsid w:val="0077471B"/>
    <w:rsid w:val="00776253"/>
    <w:rsid w:val="007779E2"/>
    <w:rsid w:val="00795865"/>
    <w:rsid w:val="007A1C7A"/>
    <w:rsid w:val="007A5E80"/>
    <w:rsid w:val="007B1993"/>
    <w:rsid w:val="007B7485"/>
    <w:rsid w:val="007C0E87"/>
    <w:rsid w:val="007C483C"/>
    <w:rsid w:val="007C5748"/>
    <w:rsid w:val="007D3E15"/>
    <w:rsid w:val="007D4128"/>
    <w:rsid w:val="007D73C8"/>
    <w:rsid w:val="007E3243"/>
    <w:rsid w:val="007F6619"/>
    <w:rsid w:val="007F70A0"/>
    <w:rsid w:val="00800982"/>
    <w:rsid w:val="008013AB"/>
    <w:rsid w:val="008212C0"/>
    <w:rsid w:val="00821F32"/>
    <w:rsid w:val="008226ED"/>
    <w:rsid w:val="008231E4"/>
    <w:rsid w:val="008232AA"/>
    <w:rsid w:val="0082586E"/>
    <w:rsid w:val="00826EC3"/>
    <w:rsid w:val="0083643C"/>
    <w:rsid w:val="00837B8E"/>
    <w:rsid w:val="008500B3"/>
    <w:rsid w:val="0085134D"/>
    <w:rsid w:val="00853E18"/>
    <w:rsid w:val="0085678A"/>
    <w:rsid w:val="0086703F"/>
    <w:rsid w:val="00870030"/>
    <w:rsid w:val="00871F9E"/>
    <w:rsid w:val="0087443D"/>
    <w:rsid w:val="008753EA"/>
    <w:rsid w:val="00876E54"/>
    <w:rsid w:val="008850AB"/>
    <w:rsid w:val="00886545"/>
    <w:rsid w:val="008900EF"/>
    <w:rsid w:val="008923A7"/>
    <w:rsid w:val="008A4321"/>
    <w:rsid w:val="008B3843"/>
    <w:rsid w:val="008B6977"/>
    <w:rsid w:val="008D1C6A"/>
    <w:rsid w:val="008D2EAC"/>
    <w:rsid w:val="008D3D56"/>
    <w:rsid w:val="008D46DB"/>
    <w:rsid w:val="008D4C2C"/>
    <w:rsid w:val="008D582F"/>
    <w:rsid w:val="008D65C5"/>
    <w:rsid w:val="008D7E5B"/>
    <w:rsid w:val="008E0146"/>
    <w:rsid w:val="008E1C89"/>
    <w:rsid w:val="008E2587"/>
    <w:rsid w:val="008E7823"/>
    <w:rsid w:val="008F7087"/>
    <w:rsid w:val="008F76B3"/>
    <w:rsid w:val="00903D6C"/>
    <w:rsid w:val="00903F58"/>
    <w:rsid w:val="0090420B"/>
    <w:rsid w:val="009175AA"/>
    <w:rsid w:val="0092566E"/>
    <w:rsid w:val="00927DCE"/>
    <w:rsid w:val="00931285"/>
    <w:rsid w:val="00934F30"/>
    <w:rsid w:val="0094120A"/>
    <w:rsid w:val="0094400E"/>
    <w:rsid w:val="00944670"/>
    <w:rsid w:val="00945E02"/>
    <w:rsid w:val="00955765"/>
    <w:rsid w:val="00960303"/>
    <w:rsid w:val="0096300E"/>
    <w:rsid w:val="009661BC"/>
    <w:rsid w:val="00967636"/>
    <w:rsid w:val="009722F2"/>
    <w:rsid w:val="009745D3"/>
    <w:rsid w:val="009800C5"/>
    <w:rsid w:val="009829B5"/>
    <w:rsid w:val="00985587"/>
    <w:rsid w:val="009A631F"/>
    <w:rsid w:val="009B6165"/>
    <w:rsid w:val="009C1DF0"/>
    <w:rsid w:val="009D207C"/>
    <w:rsid w:val="009E3432"/>
    <w:rsid w:val="009E7CB9"/>
    <w:rsid w:val="009F2389"/>
    <w:rsid w:val="00A05DB9"/>
    <w:rsid w:val="00A06741"/>
    <w:rsid w:val="00A16CF1"/>
    <w:rsid w:val="00A31FC0"/>
    <w:rsid w:val="00A421CE"/>
    <w:rsid w:val="00A431EE"/>
    <w:rsid w:val="00A435ED"/>
    <w:rsid w:val="00A43DD4"/>
    <w:rsid w:val="00A4441C"/>
    <w:rsid w:val="00A4665F"/>
    <w:rsid w:val="00A51BC8"/>
    <w:rsid w:val="00A52682"/>
    <w:rsid w:val="00A53B0B"/>
    <w:rsid w:val="00A61CD0"/>
    <w:rsid w:val="00A75602"/>
    <w:rsid w:val="00A76177"/>
    <w:rsid w:val="00A800CF"/>
    <w:rsid w:val="00A821BA"/>
    <w:rsid w:val="00A868B2"/>
    <w:rsid w:val="00A86FC0"/>
    <w:rsid w:val="00A87D6E"/>
    <w:rsid w:val="00AA0F8D"/>
    <w:rsid w:val="00AA11BD"/>
    <w:rsid w:val="00AA7E84"/>
    <w:rsid w:val="00AB0331"/>
    <w:rsid w:val="00AB03FC"/>
    <w:rsid w:val="00AB3C23"/>
    <w:rsid w:val="00AC7DA2"/>
    <w:rsid w:val="00AD0A3A"/>
    <w:rsid w:val="00AD1B2D"/>
    <w:rsid w:val="00AD384E"/>
    <w:rsid w:val="00AD731B"/>
    <w:rsid w:val="00AE1661"/>
    <w:rsid w:val="00AE1D86"/>
    <w:rsid w:val="00AE2C71"/>
    <w:rsid w:val="00AE45C0"/>
    <w:rsid w:val="00AE4665"/>
    <w:rsid w:val="00B025DA"/>
    <w:rsid w:val="00B039E3"/>
    <w:rsid w:val="00B06532"/>
    <w:rsid w:val="00B0736B"/>
    <w:rsid w:val="00B10D4C"/>
    <w:rsid w:val="00B23037"/>
    <w:rsid w:val="00B244D5"/>
    <w:rsid w:val="00B320C8"/>
    <w:rsid w:val="00B32B73"/>
    <w:rsid w:val="00B411E9"/>
    <w:rsid w:val="00B42DEC"/>
    <w:rsid w:val="00B50BA9"/>
    <w:rsid w:val="00B561CE"/>
    <w:rsid w:val="00B57C60"/>
    <w:rsid w:val="00B63596"/>
    <w:rsid w:val="00B63883"/>
    <w:rsid w:val="00B64E99"/>
    <w:rsid w:val="00B65CA4"/>
    <w:rsid w:val="00B66407"/>
    <w:rsid w:val="00B707B3"/>
    <w:rsid w:val="00B70C06"/>
    <w:rsid w:val="00B718AB"/>
    <w:rsid w:val="00B82943"/>
    <w:rsid w:val="00B83AC6"/>
    <w:rsid w:val="00B85355"/>
    <w:rsid w:val="00B91D21"/>
    <w:rsid w:val="00B920D8"/>
    <w:rsid w:val="00B92A6E"/>
    <w:rsid w:val="00B97935"/>
    <w:rsid w:val="00BA0341"/>
    <w:rsid w:val="00BA27C7"/>
    <w:rsid w:val="00BA7690"/>
    <w:rsid w:val="00BA7FEC"/>
    <w:rsid w:val="00BB0788"/>
    <w:rsid w:val="00BB0961"/>
    <w:rsid w:val="00BC00D5"/>
    <w:rsid w:val="00BC1BE8"/>
    <w:rsid w:val="00BC59F0"/>
    <w:rsid w:val="00BE0829"/>
    <w:rsid w:val="00BE2454"/>
    <w:rsid w:val="00BE2987"/>
    <w:rsid w:val="00BE7A5E"/>
    <w:rsid w:val="00BF01BF"/>
    <w:rsid w:val="00BF067E"/>
    <w:rsid w:val="00BF0CC3"/>
    <w:rsid w:val="00BF16CF"/>
    <w:rsid w:val="00BF22D1"/>
    <w:rsid w:val="00C04DA1"/>
    <w:rsid w:val="00C1434F"/>
    <w:rsid w:val="00C14A77"/>
    <w:rsid w:val="00C159F9"/>
    <w:rsid w:val="00C216F2"/>
    <w:rsid w:val="00C33BEB"/>
    <w:rsid w:val="00C426C0"/>
    <w:rsid w:val="00C43C8F"/>
    <w:rsid w:val="00C44DF2"/>
    <w:rsid w:val="00C455D5"/>
    <w:rsid w:val="00C46B69"/>
    <w:rsid w:val="00C47BDA"/>
    <w:rsid w:val="00C52091"/>
    <w:rsid w:val="00C52773"/>
    <w:rsid w:val="00C53217"/>
    <w:rsid w:val="00C57785"/>
    <w:rsid w:val="00C65F38"/>
    <w:rsid w:val="00C66ED9"/>
    <w:rsid w:val="00C72CCC"/>
    <w:rsid w:val="00C74F74"/>
    <w:rsid w:val="00C75E77"/>
    <w:rsid w:val="00C83AE1"/>
    <w:rsid w:val="00C84B40"/>
    <w:rsid w:val="00C92A93"/>
    <w:rsid w:val="00C92AA9"/>
    <w:rsid w:val="00C96B64"/>
    <w:rsid w:val="00C97F5C"/>
    <w:rsid w:val="00CA0641"/>
    <w:rsid w:val="00CA0CC6"/>
    <w:rsid w:val="00CA1DD3"/>
    <w:rsid w:val="00CA2F0A"/>
    <w:rsid w:val="00CA3847"/>
    <w:rsid w:val="00CB0D6B"/>
    <w:rsid w:val="00CB2CC4"/>
    <w:rsid w:val="00CB3873"/>
    <w:rsid w:val="00CB57A3"/>
    <w:rsid w:val="00CB7627"/>
    <w:rsid w:val="00CC1FBD"/>
    <w:rsid w:val="00CC602D"/>
    <w:rsid w:val="00CE049E"/>
    <w:rsid w:val="00D0530C"/>
    <w:rsid w:val="00D10859"/>
    <w:rsid w:val="00D119E5"/>
    <w:rsid w:val="00D2213F"/>
    <w:rsid w:val="00D233BA"/>
    <w:rsid w:val="00D255F7"/>
    <w:rsid w:val="00D266B5"/>
    <w:rsid w:val="00D27958"/>
    <w:rsid w:val="00D308B7"/>
    <w:rsid w:val="00D326AB"/>
    <w:rsid w:val="00D34346"/>
    <w:rsid w:val="00D351E7"/>
    <w:rsid w:val="00D5226C"/>
    <w:rsid w:val="00D5323C"/>
    <w:rsid w:val="00D6500A"/>
    <w:rsid w:val="00D674FF"/>
    <w:rsid w:val="00D71144"/>
    <w:rsid w:val="00D750CF"/>
    <w:rsid w:val="00D83C6F"/>
    <w:rsid w:val="00DA20B0"/>
    <w:rsid w:val="00DA3039"/>
    <w:rsid w:val="00DA3AD7"/>
    <w:rsid w:val="00DA5F81"/>
    <w:rsid w:val="00DA6C2B"/>
    <w:rsid w:val="00DB08CE"/>
    <w:rsid w:val="00DB1837"/>
    <w:rsid w:val="00DC489D"/>
    <w:rsid w:val="00DD303E"/>
    <w:rsid w:val="00DD471F"/>
    <w:rsid w:val="00DD51A4"/>
    <w:rsid w:val="00DE2C12"/>
    <w:rsid w:val="00DE56E0"/>
    <w:rsid w:val="00DE6824"/>
    <w:rsid w:val="00DF3EE7"/>
    <w:rsid w:val="00E04F40"/>
    <w:rsid w:val="00E06788"/>
    <w:rsid w:val="00E108FC"/>
    <w:rsid w:val="00E15F64"/>
    <w:rsid w:val="00E32D19"/>
    <w:rsid w:val="00E32D29"/>
    <w:rsid w:val="00E32E35"/>
    <w:rsid w:val="00E37714"/>
    <w:rsid w:val="00E42ADD"/>
    <w:rsid w:val="00E44045"/>
    <w:rsid w:val="00E52484"/>
    <w:rsid w:val="00E60901"/>
    <w:rsid w:val="00E76422"/>
    <w:rsid w:val="00E76667"/>
    <w:rsid w:val="00E76C10"/>
    <w:rsid w:val="00E85D39"/>
    <w:rsid w:val="00E86961"/>
    <w:rsid w:val="00EA1913"/>
    <w:rsid w:val="00EA453A"/>
    <w:rsid w:val="00EA71A2"/>
    <w:rsid w:val="00EB0CCE"/>
    <w:rsid w:val="00EB3E89"/>
    <w:rsid w:val="00EC1DFA"/>
    <w:rsid w:val="00EC4683"/>
    <w:rsid w:val="00EC5ED1"/>
    <w:rsid w:val="00ED5FCC"/>
    <w:rsid w:val="00ED7150"/>
    <w:rsid w:val="00ED76A6"/>
    <w:rsid w:val="00F00217"/>
    <w:rsid w:val="00F00B79"/>
    <w:rsid w:val="00F02A21"/>
    <w:rsid w:val="00F036D4"/>
    <w:rsid w:val="00F0506B"/>
    <w:rsid w:val="00F24530"/>
    <w:rsid w:val="00F315F2"/>
    <w:rsid w:val="00F31884"/>
    <w:rsid w:val="00F3503B"/>
    <w:rsid w:val="00F409F5"/>
    <w:rsid w:val="00F41FB0"/>
    <w:rsid w:val="00F45CF5"/>
    <w:rsid w:val="00F47251"/>
    <w:rsid w:val="00F50437"/>
    <w:rsid w:val="00F51069"/>
    <w:rsid w:val="00F510C7"/>
    <w:rsid w:val="00F52628"/>
    <w:rsid w:val="00F536D5"/>
    <w:rsid w:val="00F559D4"/>
    <w:rsid w:val="00F56E4D"/>
    <w:rsid w:val="00F60605"/>
    <w:rsid w:val="00F6169D"/>
    <w:rsid w:val="00F62020"/>
    <w:rsid w:val="00F622D6"/>
    <w:rsid w:val="00F629DB"/>
    <w:rsid w:val="00F62BC8"/>
    <w:rsid w:val="00F66309"/>
    <w:rsid w:val="00F708CA"/>
    <w:rsid w:val="00F75DF9"/>
    <w:rsid w:val="00F75E92"/>
    <w:rsid w:val="00F81928"/>
    <w:rsid w:val="00F82D96"/>
    <w:rsid w:val="00F84C43"/>
    <w:rsid w:val="00F853FA"/>
    <w:rsid w:val="00F87ACF"/>
    <w:rsid w:val="00F91A90"/>
    <w:rsid w:val="00F95753"/>
    <w:rsid w:val="00FA2D5B"/>
    <w:rsid w:val="00FB0C55"/>
    <w:rsid w:val="00FB37D7"/>
    <w:rsid w:val="00FB5CC8"/>
    <w:rsid w:val="00FC3017"/>
    <w:rsid w:val="00FC6724"/>
    <w:rsid w:val="00FD4F1C"/>
    <w:rsid w:val="00FD66B1"/>
    <w:rsid w:val="00FE0717"/>
    <w:rsid w:val="00FE6E57"/>
    <w:rsid w:val="00FE737A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3F10B9"/>
  <w15:chartTrackingRefBased/>
  <w15:docId w15:val="{4F7909EB-FED7-4E17-9338-05C1914E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9" w:qFormat="1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OeKB_Standard"/>
    <w:qFormat/>
    <w:rsid w:val="00523738"/>
  </w:style>
  <w:style w:type="paragraph" w:styleId="berschrift1">
    <w:name w:val="heading 1"/>
    <w:basedOn w:val="Standard"/>
    <w:next w:val="Standard"/>
    <w:link w:val="berschrift1Zchn"/>
    <w:uiPriority w:val="49"/>
    <w:qFormat/>
    <w:rsid w:val="00053B98"/>
    <w:pPr>
      <w:keepNext/>
      <w:keepLines/>
      <w:numPr>
        <w:numId w:val="16"/>
      </w:numPr>
      <w:spacing w:before="360" w:after="120"/>
      <w:outlineLvl w:val="0"/>
    </w:pPr>
    <w:rPr>
      <w:rFonts w:asciiTheme="majorHAnsi" w:eastAsiaTheme="majorEastAsia" w:hAnsiTheme="majorHAnsi" w:cstheme="majorBidi"/>
      <w:bCs/>
      <w:color w:val="000000" w:themeColor="text1"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uiPriority w:val="49"/>
    <w:unhideWhenUsed/>
    <w:qFormat/>
    <w:rsid w:val="00053B98"/>
    <w:pPr>
      <w:numPr>
        <w:ilvl w:val="1"/>
      </w:numPr>
      <w:outlineLvl w:val="1"/>
    </w:pPr>
    <w:rPr>
      <w:bCs w:val="0"/>
      <w:sz w:val="18"/>
      <w:szCs w:val="26"/>
    </w:rPr>
  </w:style>
  <w:style w:type="paragraph" w:styleId="berschrift3">
    <w:name w:val="heading 3"/>
    <w:basedOn w:val="berschrift2"/>
    <w:next w:val="Standard"/>
    <w:link w:val="berschrift3Zchn"/>
    <w:uiPriority w:val="49"/>
    <w:unhideWhenUsed/>
    <w:qFormat/>
    <w:rsid w:val="000D112D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9"/>
    <w:unhideWhenUsed/>
    <w:qFormat/>
    <w:rsid w:val="00296EFB"/>
    <w:pPr>
      <w:numPr>
        <w:ilvl w:val="3"/>
      </w:numPr>
      <w:outlineLvl w:val="3"/>
    </w:pPr>
    <w:rPr>
      <w:rFonts w:asciiTheme="minorHAnsi" w:hAnsiTheme="minorHAns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49"/>
    <w:unhideWhenUsed/>
    <w:qFormat/>
    <w:rsid w:val="0076678D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49"/>
    <w:unhideWhenUsed/>
    <w:qFormat/>
    <w:rsid w:val="0076678D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berschrift6"/>
    <w:next w:val="Standard"/>
    <w:link w:val="berschrift7Zchn"/>
    <w:uiPriority w:val="49"/>
    <w:semiHidden/>
    <w:unhideWhenUsed/>
    <w:qFormat/>
    <w:rsid w:val="0076678D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49"/>
    <w:semiHidden/>
    <w:unhideWhenUsed/>
    <w:qFormat/>
    <w:rsid w:val="0076678D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49"/>
    <w:semiHidden/>
    <w:unhideWhenUsed/>
    <w:qFormat/>
    <w:rsid w:val="0076678D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OeKBunterstrichen">
    <w:name w:val="OeKB_unterstrichen"/>
    <w:basedOn w:val="Absatz-Standardschriftart"/>
    <w:uiPriority w:val="34"/>
    <w:qFormat/>
    <w:rsid w:val="0076678D"/>
    <w:rPr>
      <w:u w:val="single"/>
    </w:rPr>
  </w:style>
  <w:style w:type="paragraph" w:customStyle="1" w:styleId="OeKBAbsenderdaten">
    <w:name w:val="OeKB_Absenderdaten"/>
    <w:basedOn w:val="Standard"/>
    <w:semiHidden/>
    <w:qFormat/>
    <w:rsid w:val="0076678D"/>
    <w:pPr>
      <w:spacing w:after="100" w:line="240" w:lineRule="auto"/>
    </w:pPr>
    <w:rPr>
      <w:sz w:val="14"/>
    </w:rPr>
  </w:style>
  <w:style w:type="paragraph" w:customStyle="1" w:styleId="OeKBAbsenderzeile">
    <w:name w:val="OeKB_Absenderzeile"/>
    <w:basedOn w:val="Standard"/>
    <w:semiHidden/>
    <w:qFormat/>
    <w:rsid w:val="0076678D"/>
    <w:pPr>
      <w:spacing w:after="0" w:line="240" w:lineRule="auto"/>
    </w:pPr>
    <w:rPr>
      <w:sz w:val="10"/>
    </w:rPr>
  </w:style>
  <w:style w:type="paragraph" w:customStyle="1" w:styleId="OeKBAdressat">
    <w:name w:val="OeKB_Adressat"/>
    <w:basedOn w:val="Standard"/>
    <w:semiHidden/>
    <w:qFormat/>
    <w:rsid w:val="0076678D"/>
    <w:pPr>
      <w:spacing w:after="0" w:line="240" w:lineRule="auto"/>
    </w:pPr>
  </w:style>
  <w:style w:type="paragraph" w:customStyle="1" w:styleId="OeKBAufzaehlung1">
    <w:name w:val="OeKB_Aufzaehlung_1"/>
    <w:basedOn w:val="Standard"/>
    <w:uiPriority w:val="9"/>
    <w:qFormat/>
    <w:rsid w:val="00B0736B"/>
    <w:pPr>
      <w:numPr>
        <w:numId w:val="1"/>
      </w:numPr>
      <w:spacing w:before="60" w:after="60"/>
    </w:pPr>
  </w:style>
  <w:style w:type="paragraph" w:customStyle="1" w:styleId="OeKBAufzaehlung2">
    <w:name w:val="OeKB_Aufzaehlung_2"/>
    <w:basedOn w:val="OeKBAufzaehlung1"/>
    <w:uiPriority w:val="9"/>
    <w:qFormat/>
    <w:rsid w:val="00B0736B"/>
    <w:pPr>
      <w:numPr>
        <w:ilvl w:val="1"/>
      </w:numPr>
    </w:pPr>
  </w:style>
  <w:style w:type="paragraph" w:customStyle="1" w:styleId="OeKBBetreff">
    <w:name w:val="OeKB_Betreff"/>
    <w:basedOn w:val="Standard"/>
    <w:uiPriority w:val="4"/>
    <w:semiHidden/>
    <w:qFormat/>
    <w:rsid w:val="005F0C88"/>
    <w:pPr>
      <w:spacing w:after="420"/>
    </w:pPr>
    <w:rPr>
      <w:rFonts w:asciiTheme="majorHAnsi" w:hAnsiTheme="majorHAnsi"/>
      <w:sz w:val="24"/>
    </w:rPr>
  </w:style>
  <w:style w:type="table" w:styleId="Tabellenraster">
    <w:name w:val="Table Grid"/>
    <w:basedOn w:val="NormaleTabelle"/>
    <w:uiPriority w:val="39"/>
    <w:rsid w:val="0076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eKBListeAufzaehlung">
    <w:name w:val="OeKB_Liste_Aufzaehlung"/>
    <w:basedOn w:val="KeineListe"/>
    <w:uiPriority w:val="99"/>
    <w:rsid w:val="00544F1E"/>
    <w:pPr>
      <w:numPr>
        <w:numId w:val="1"/>
      </w:numPr>
    </w:pPr>
  </w:style>
  <w:style w:type="numbering" w:customStyle="1" w:styleId="OeKBListeNummerierung">
    <w:name w:val="OeKB_Liste_Nummerierung"/>
    <w:basedOn w:val="KeineListe"/>
    <w:uiPriority w:val="99"/>
    <w:rsid w:val="0076678D"/>
    <w:pPr>
      <w:numPr>
        <w:numId w:val="2"/>
      </w:numPr>
    </w:pPr>
  </w:style>
  <w:style w:type="numbering" w:customStyle="1" w:styleId="OeKBListeUeberschriften">
    <w:name w:val="OeKB_Liste_Ueberschriften"/>
    <w:basedOn w:val="KeineListe"/>
    <w:uiPriority w:val="99"/>
    <w:rsid w:val="0076678D"/>
    <w:pPr>
      <w:numPr>
        <w:numId w:val="3"/>
      </w:numPr>
    </w:pPr>
  </w:style>
  <w:style w:type="paragraph" w:customStyle="1" w:styleId="OeKBNummerierung1">
    <w:name w:val="OeKB_Nummerierung_1"/>
    <w:basedOn w:val="Standard"/>
    <w:uiPriority w:val="19"/>
    <w:qFormat/>
    <w:rsid w:val="00FC6724"/>
    <w:pPr>
      <w:numPr>
        <w:numId w:val="7"/>
      </w:numPr>
      <w:spacing w:before="60" w:after="60"/>
    </w:pPr>
  </w:style>
  <w:style w:type="character" w:styleId="Platzhaltertext">
    <w:name w:val="Placeholder Text"/>
    <w:basedOn w:val="Absatz-Standardschriftart"/>
    <w:uiPriority w:val="99"/>
    <w:semiHidden/>
    <w:rsid w:val="0076678D"/>
    <w:rPr>
      <w:color w:val="C00000"/>
    </w:rPr>
  </w:style>
  <w:style w:type="paragraph" w:customStyle="1" w:styleId="OeKBStandardnachListe">
    <w:name w:val="OeKB_Standard_nach_Liste"/>
    <w:basedOn w:val="Standard"/>
    <w:next w:val="Standard"/>
    <w:uiPriority w:val="1"/>
    <w:qFormat/>
    <w:rsid w:val="0076678D"/>
    <w:pPr>
      <w:spacing w:before="220"/>
    </w:pPr>
  </w:style>
  <w:style w:type="character" w:customStyle="1" w:styleId="berschrift1Zchn">
    <w:name w:val="Überschrift 1 Zchn"/>
    <w:basedOn w:val="Absatz-Standardschriftart"/>
    <w:link w:val="berschrift1"/>
    <w:uiPriority w:val="49"/>
    <w:rsid w:val="00053B98"/>
    <w:rPr>
      <w:rFonts w:asciiTheme="majorHAnsi" w:eastAsiaTheme="majorEastAsia" w:hAnsiTheme="majorHAnsi" w:cstheme="majorBidi"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9"/>
    <w:rsid w:val="00053B98"/>
    <w:rPr>
      <w:rFonts w:asciiTheme="majorHAnsi" w:eastAsiaTheme="majorEastAsia" w:hAnsiTheme="majorHAnsi" w:cstheme="majorBidi"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9"/>
    <w:rsid w:val="000D112D"/>
    <w:rPr>
      <w:rFonts w:asciiTheme="majorHAnsi" w:eastAsiaTheme="majorEastAsia" w:hAnsiTheme="majorHAnsi" w:cstheme="majorBidi"/>
      <w:bCs/>
      <w:color w:val="004F9E" w:themeColor="accen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9"/>
    <w:rsid w:val="00296EFB"/>
    <w:rPr>
      <w:rFonts w:eastAsiaTheme="majorEastAsia" w:cstheme="majorBidi"/>
      <w:iCs/>
      <w:color w:val="004F9E" w:themeColor="accent1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49"/>
    <w:rsid w:val="0076678D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49"/>
    <w:rsid w:val="0076678D"/>
    <w:rPr>
      <w:rFonts w:asciiTheme="majorHAnsi" w:eastAsiaTheme="majorEastAsia" w:hAnsiTheme="majorHAnsi" w:cstheme="majorBidi"/>
      <w:b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49"/>
    <w:semiHidden/>
    <w:rsid w:val="0076678D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49"/>
    <w:semiHidden/>
    <w:rsid w:val="0076678D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49"/>
    <w:semiHidden/>
    <w:rsid w:val="0076678D"/>
    <w:rPr>
      <w:rFonts w:asciiTheme="majorHAnsi" w:eastAsiaTheme="majorEastAsia" w:hAnsiTheme="majorHAnsi" w:cstheme="majorBidi"/>
      <w:b/>
      <w:szCs w:val="26"/>
    </w:rPr>
  </w:style>
  <w:style w:type="paragraph" w:styleId="Verzeichnis1">
    <w:name w:val="toc 1"/>
    <w:basedOn w:val="Standard"/>
    <w:next w:val="Standard"/>
    <w:autoRedefine/>
    <w:uiPriority w:val="39"/>
    <w:semiHidden/>
    <w:rsid w:val="000D112D"/>
    <w:pPr>
      <w:tabs>
        <w:tab w:val="left" w:pos="425"/>
        <w:tab w:val="right" w:leader="dot" w:pos="9900"/>
      </w:tabs>
      <w:spacing w:before="360" w:after="120"/>
      <w:ind w:left="425" w:right="425" w:hanging="425"/>
    </w:pPr>
    <w:rPr>
      <w:rFonts w:asciiTheme="majorHAnsi" w:hAnsiTheme="majorHAnsi"/>
      <w:color w:val="004F9E" w:themeColor="accent1"/>
    </w:rPr>
  </w:style>
  <w:style w:type="paragraph" w:styleId="Verzeichnis2">
    <w:name w:val="toc 2"/>
    <w:basedOn w:val="Verzeichnis1"/>
    <w:next w:val="Standard"/>
    <w:autoRedefine/>
    <w:uiPriority w:val="39"/>
    <w:semiHidden/>
    <w:rsid w:val="00DF3EE7"/>
    <w:pPr>
      <w:tabs>
        <w:tab w:val="clear" w:pos="425"/>
        <w:tab w:val="left" w:pos="567"/>
      </w:tabs>
      <w:spacing w:before="0" w:after="60"/>
      <w:ind w:left="567" w:hanging="567"/>
    </w:pPr>
    <w:rPr>
      <w:rFonts w:asciiTheme="minorHAnsi" w:hAnsiTheme="minorHAnsi"/>
      <w:color w:val="auto"/>
    </w:rPr>
  </w:style>
  <w:style w:type="paragraph" w:styleId="Verzeichnis3">
    <w:name w:val="toc 3"/>
    <w:basedOn w:val="Verzeichnis2"/>
    <w:next w:val="Standard"/>
    <w:autoRedefine/>
    <w:uiPriority w:val="39"/>
    <w:semiHidden/>
    <w:rsid w:val="0076678D"/>
    <w:pPr>
      <w:tabs>
        <w:tab w:val="clear" w:pos="567"/>
        <w:tab w:val="left" w:pos="709"/>
      </w:tabs>
      <w:ind w:left="709" w:hanging="709"/>
    </w:pPr>
  </w:style>
  <w:style w:type="paragraph" w:styleId="Verzeichnis4">
    <w:name w:val="toc 4"/>
    <w:basedOn w:val="Verzeichnis3"/>
    <w:next w:val="Standard"/>
    <w:autoRedefine/>
    <w:uiPriority w:val="39"/>
    <w:semiHidden/>
    <w:rsid w:val="0076678D"/>
    <w:pPr>
      <w:tabs>
        <w:tab w:val="clear" w:pos="709"/>
        <w:tab w:val="left" w:pos="851"/>
      </w:tabs>
      <w:ind w:left="851" w:hanging="851"/>
    </w:pPr>
  </w:style>
  <w:style w:type="paragraph" w:styleId="Verzeichnis5">
    <w:name w:val="toc 5"/>
    <w:basedOn w:val="Verzeichnis4"/>
    <w:next w:val="Standard"/>
    <w:autoRedefine/>
    <w:uiPriority w:val="39"/>
    <w:semiHidden/>
    <w:rsid w:val="0076678D"/>
    <w:pPr>
      <w:tabs>
        <w:tab w:val="clear" w:pos="851"/>
        <w:tab w:val="left" w:pos="992"/>
      </w:tabs>
      <w:ind w:left="992" w:hanging="992"/>
    </w:pPr>
  </w:style>
  <w:style w:type="paragraph" w:styleId="Verzeichnis6">
    <w:name w:val="toc 6"/>
    <w:basedOn w:val="Verzeichnis5"/>
    <w:next w:val="Standard"/>
    <w:autoRedefine/>
    <w:uiPriority w:val="39"/>
    <w:semiHidden/>
    <w:rsid w:val="0076678D"/>
    <w:pPr>
      <w:tabs>
        <w:tab w:val="clear" w:pos="992"/>
        <w:tab w:val="left" w:pos="1134"/>
      </w:tabs>
      <w:ind w:left="1134" w:hanging="1134"/>
    </w:pPr>
  </w:style>
  <w:style w:type="paragraph" w:styleId="Verzeichnis7">
    <w:name w:val="toc 7"/>
    <w:basedOn w:val="Verzeichnis6"/>
    <w:next w:val="Standard"/>
    <w:autoRedefine/>
    <w:uiPriority w:val="39"/>
    <w:semiHidden/>
    <w:rsid w:val="0076678D"/>
    <w:pPr>
      <w:tabs>
        <w:tab w:val="clear" w:pos="1134"/>
        <w:tab w:val="left" w:pos="1418"/>
      </w:tabs>
      <w:ind w:left="1418" w:hanging="1418"/>
    </w:pPr>
  </w:style>
  <w:style w:type="paragraph" w:styleId="Verzeichnis8">
    <w:name w:val="toc 8"/>
    <w:basedOn w:val="Verzeichnis7"/>
    <w:next w:val="Standard"/>
    <w:autoRedefine/>
    <w:uiPriority w:val="39"/>
    <w:semiHidden/>
    <w:rsid w:val="0076678D"/>
    <w:pPr>
      <w:tabs>
        <w:tab w:val="clear" w:pos="1418"/>
        <w:tab w:val="left" w:pos="1559"/>
      </w:tabs>
      <w:ind w:left="1559" w:hanging="1559"/>
    </w:pPr>
  </w:style>
  <w:style w:type="paragraph" w:styleId="Verzeichnis9">
    <w:name w:val="toc 9"/>
    <w:basedOn w:val="Verzeichnis8"/>
    <w:next w:val="Standard"/>
    <w:autoRedefine/>
    <w:uiPriority w:val="39"/>
    <w:semiHidden/>
    <w:rsid w:val="0076678D"/>
    <w:pPr>
      <w:tabs>
        <w:tab w:val="clear" w:pos="1559"/>
        <w:tab w:val="left" w:pos="1701"/>
      </w:tabs>
      <w:ind w:left="1701" w:hanging="1701"/>
    </w:pPr>
  </w:style>
  <w:style w:type="paragraph" w:styleId="Kopfzeile">
    <w:name w:val="header"/>
    <w:basedOn w:val="Standard"/>
    <w:link w:val="KopfzeileZchn"/>
    <w:uiPriority w:val="99"/>
    <w:semiHidden/>
    <w:rsid w:val="0076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678D"/>
  </w:style>
  <w:style w:type="paragraph" w:styleId="Fuzeile">
    <w:name w:val="footer"/>
    <w:basedOn w:val="Standard"/>
    <w:link w:val="FuzeileZchn"/>
    <w:uiPriority w:val="99"/>
    <w:semiHidden/>
    <w:rsid w:val="008013AB"/>
    <w:pPr>
      <w:tabs>
        <w:tab w:val="right" w:pos="9923"/>
      </w:tabs>
      <w:spacing w:before="200" w:after="0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013AB"/>
    <w:rPr>
      <w:noProof/>
      <w:sz w:val="14"/>
    </w:rPr>
  </w:style>
  <w:style w:type="paragraph" w:customStyle="1" w:styleId="Fuzeilezentriert">
    <w:name w:val="Fußzeile_zentriert"/>
    <w:basedOn w:val="Fuzeile"/>
    <w:semiHidden/>
    <w:qFormat/>
    <w:rsid w:val="0076678D"/>
    <w:pPr>
      <w:jc w:val="center"/>
    </w:pPr>
  </w:style>
  <w:style w:type="character" w:styleId="Hyperlink">
    <w:name w:val="Hyperlink"/>
    <w:basedOn w:val="Absatz-Standardschriftart"/>
    <w:uiPriority w:val="99"/>
    <w:semiHidden/>
    <w:rsid w:val="0076678D"/>
    <w:rPr>
      <w:color w:val="7F7F7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678D"/>
    <w:rPr>
      <w:color w:val="605E5C"/>
      <w:shd w:val="clear" w:color="auto" w:fill="E1DFDD"/>
    </w:rPr>
  </w:style>
  <w:style w:type="paragraph" w:customStyle="1" w:styleId="OeKBNummerierung2">
    <w:name w:val="OeKB_Nummerierung_2"/>
    <w:basedOn w:val="OeKBNummerierung1"/>
    <w:uiPriority w:val="19"/>
    <w:qFormat/>
    <w:rsid w:val="00FC6724"/>
    <w:pPr>
      <w:numPr>
        <w:ilvl w:val="1"/>
      </w:numPr>
    </w:pPr>
  </w:style>
  <w:style w:type="paragraph" w:customStyle="1" w:styleId="OeKBTitel">
    <w:name w:val="OeKB_Titel"/>
    <w:basedOn w:val="Standard"/>
    <w:next w:val="Standard"/>
    <w:uiPriority w:val="2"/>
    <w:qFormat/>
    <w:rsid w:val="002F59D7"/>
    <w:rPr>
      <w:rFonts w:asciiTheme="majorHAnsi" w:hAnsiTheme="majorHAnsi"/>
      <w:sz w:val="24"/>
    </w:rPr>
  </w:style>
  <w:style w:type="character" w:customStyle="1" w:styleId="OeKBfett">
    <w:name w:val="OeKB_fett"/>
    <w:basedOn w:val="Absatz-Standardschriftart"/>
    <w:uiPriority w:val="34"/>
    <w:qFormat/>
    <w:rsid w:val="004B641A"/>
    <w:rPr>
      <w:rFonts w:asciiTheme="majorHAnsi" w:hAnsiTheme="majorHAnsi"/>
      <w:b w:val="0"/>
    </w:rPr>
  </w:style>
  <w:style w:type="paragraph" w:customStyle="1" w:styleId="OeKBBild">
    <w:name w:val="OeKB_Bild"/>
    <w:basedOn w:val="Standard"/>
    <w:next w:val="Beschriftung"/>
    <w:uiPriority w:val="29"/>
    <w:qFormat/>
    <w:rsid w:val="0076678D"/>
    <w:pPr>
      <w:spacing w:after="0" w:line="240" w:lineRule="auto"/>
    </w:pPr>
  </w:style>
  <w:style w:type="table" w:customStyle="1" w:styleId="OeKBTabelle02">
    <w:name w:val="OeKB_Tabelle_02"/>
    <w:basedOn w:val="NormaleTabelle"/>
    <w:uiPriority w:val="99"/>
    <w:rsid w:val="001D488E"/>
    <w:pPr>
      <w:spacing w:after="0" w:line="240" w:lineRule="auto"/>
    </w:pPr>
    <w:rPr>
      <w:sz w:val="16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</w:rPr>
      <w:tblPr/>
      <w:tcPr>
        <w:shd w:val="clear" w:color="auto" w:fill="EBEBEB"/>
      </w:tcPr>
    </w:tblStylePr>
    <w:tblStylePr w:type="lastRow">
      <w:rPr>
        <w:rFonts w:asciiTheme="majorHAnsi" w:hAnsiTheme="majorHAnsi"/>
      </w:rPr>
      <w:tblPr/>
      <w:tcPr>
        <w:shd w:val="clear" w:color="auto" w:fill="EBEBEB"/>
      </w:tc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  <w:insideH w:val="nil"/>
        </w:tcBorders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FuzeileSeite1">
    <w:name w:val="Fußzeile_Seite_1"/>
    <w:basedOn w:val="Fuzeile"/>
    <w:semiHidden/>
    <w:qFormat/>
    <w:rsid w:val="00F00B79"/>
    <w:pPr>
      <w:spacing w:after="1080"/>
    </w:pPr>
  </w:style>
  <w:style w:type="paragraph" w:styleId="Beschriftung">
    <w:name w:val="caption"/>
    <w:aliases w:val="OeKB_Beschriftung"/>
    <w:basedOn w:val="Standard"/>
    <w:next w:val="Standard"/>
    <w:uiPriority w:val="30"/>
    <w:qFormat/>
    <w:rsid w:val="008D2EAC"/>
    <w:pPr>
      <w:spacing w:before="60" w:line="240" w:lineRule="auto"/>
    </w:pPr>
    <w:rPr>
      <w:iCs/>
      <w:sz w:val="14"/>
    </w:rPr>
  </w:style>
  <w:style w:type="paragraph" w:styleId="Abbildungsverzeichnis">
    <w:name w:val="table of figures"/>
    <w:basedOn w:val="Standard"/>
    <w:next w:val="Standard"/>
    <w:uiPriority w:val="99"/>
    <w:semiHidden/>
    <w:rsid w:val="0076678D"/>
    <w:pPr>
      <w:tabs>
        <w:tab w:val="right" w:leader="dot" w:pos="9293"/>
      </w:tabs>
      <w:spacing w:after="0"/>
      <w:ind w:right="425"/>
    </w:pPr>
  </w:style>
  <w:style w:type="paragraph" w:customStyle="1" w:styleId="OeKBDocType">
    <w:name w:val="OeKB_DocType"/>
    <w:basedOn w:val="OeKBTitel"/>
    <w:semiHidden/>
    <w:qFormat/>
    <w:rsid w:val="0076678D"/>
    <w:pPr>
      <w:spacing w:before="1440" w:after="720"/>
    </w:pPr>
    <w:rPr>
      <w:rFonts w:asciiTheme="minorHAnsi" w:hAnsiTheme="minorHAnsi"/>
      <w:b/>
      <w:sz w:val="60"/>
    </w:rPr>
  </w:style>
  <w:style w:type="paragraph" w:customStyle="1" w:styleId="OeKBInfoblock">
    <w:name w:val="OeKB_Infoblock"/>
    <w:basedOn w:val="Standard"/>
    <w:semiHidden/>
    <w:qFormat/>
    <w:rsid w:val="00294CE6"/>
    <w:pPr>
      <w:spacing w:after="120" w:line="240" w:lineRule="auto"/>
    </w:pPr>
  </w:style>
  <w:style w:type="paragraph" w:customStyle="1" w:styleId="OeKBMinimalabsatz">
    <w:name w:val="OeKB_Minimalabsatz"/>
    <w:basedOn w:val="Standard"/>
    <w:semiHidden/>
    <w:qFormat/>
    <w:rsid w:val="00FC6724"/>
    <w:pPr>
      <w:spacing w:after="0" w:line="240" w:lineRule="auto"/>
    </w:pPr>
    <w:rPr>
      <w:sz w:val="2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766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66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eKBImpressumgross">
    <w:name w:val="OeKB_Impressum_gross"/>
    <w:basedOn w:val="Standard"/>
    <w:semiHidden/>
    <w:qFormat/>
    <w:rsid w:val="00523738"/>
    <w:pPr>
      <w:tabs>
        <w:tab w:val="left" w:pos="2835"/>
      </w:tabs>
      <w:spacing w:after="0" w:line="240" w:lineRule="auto"/>
    </w:pPr>
    <w:rPr>
      <w:rFonts w:ascii="Artegra Sans Ex Light" w:hAnsi="Artegra Sans Ex Light"/>
      <w:color w:val="004F9E" w:themeColor="accent1"/>
      <w:sz w:val="16"/>
    </w:rPr>
  </w:style>
  <w:style w:type="paragraph" w:customStyle="1" w:styleId="OeKBInfoblockfett">
    <w:name w:val="OeKB_Infoblock_fett"/>
    <w:basedOn w:val="OeKBInfoblock"/>
    <w:semiHidden/>
    <w:qFormat/>
    <w:rsid w:val="0076678D"/>
    <w:rPr>
      <w:rFonts w:asciiTheme="majorHAnsi" w:hAnsiTheme="majorHAnsi"/>
      <w:b/>
    </w:rPr>
  </w:style>
  <w:style w:type="character" w:customStyle="1" w:styleId="OeKBkursiv">
    <w:name w:val="OeKB_kursiv"/>
    <w:basedOn w:val="Absatz-Standardschriftart"/>
    <w:uiPriority w:val="34"/>
    <w:rsid w:val="0076678D"/>
    <w:rPr>
      <w:i/>
    </w:rPr>
  </w:style>
  <w:style w:type="paragraph" w:customStyle="1" w:styleId="OeKBRechtsbndig">
    <w:name w:val="OeKB_Rechtsbündig"/>
    <w:basedOn w:val="Standard"/>
    <w:uiPriority w:val="2"/>
    <w:qFormat/>
    <w:rsid w:val="00FC6724"/>
    <w:pPr>
      <w:spacing w:after="0" w:line="240" w:lineRule="auto"/>
      <w:jc w:val="right"/>
    </w:pPr>
  </w:style>
  <w:style w:type="paragraph" w:customStyle="1" w:styleId="OeKBImpressumklein">
    <w:name w:val="OeKB_Impressum_klein"/>
    <w:basedOn w:val="Standard"/>
    <w:semiHidden/>
    <w:qFormat/>
    <w:rsid w:val="00D27958"/>
    <w:pPr>
      <w:spacing w:after="0" w:line="240" w:lineRule="auto"/>
    </w:pPr>
    <w:rPr>
      <w:rFonts w:ascii="Artegra Sans Ex Light" w:hAnsi="Artegra Sans Ex Light"/>
      <w:sz w:val="14"/>
    </w:rPr>
  </w:style>
  <w:style w:type="table" w:customStyle="1" w:styleId="OeKBTabelle01">
    <w:name w:val="OeKB_Tabelle_01"/>
    <w:basedOn w:val="NormaleTabelle"/>
    <w:uiPriority w:val="99"/>
    <w:rsid w:val="008A4321"/>
    <w:pPr>
      <w:spacing w:before="60" w:after="60" w:line="240" w:lineRule="auto"/>
    </w:pPr>
    <w:rPr>
      <w:sz w:val="16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4" w:space="0" w:color="auto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  <w:insideH w:val="nil"/>
        </w:tcBorders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OeKBGrusszeile">
    <w:name w:val="OeKB_Grusszeile"/>
    <w:basedOn w:val="Standard"/>
    <w:semiHidden/>
    <w:qFormat/>
    <w:rsid w:val="00F0506B"/>
    <w:pPr>
      <w:spacing w:after="960" w:line="240" w:lineRule="auto"/>
    </w:pPr>
  </w:style>
  <w:style w:type="paragraph" w:customStyle="1" w:styleId="OeKBAbstandnachTabelleinFusszeile">
    <w:name w:val="OeKB_Abstand_nach_Tabelle_in_Fusszeile"/>
    <w:basedOn w:val="Standard"/>
    <w:semiHidden/>
    <w:qFormat/>
    <w:rsid w:val="00A4441C"/>
    <w:pPr>
      <w:spacing w:after="240"/>
    </w:pPr>
  </w:style>
  <w:style w:type="paragraph" w:customStyle="1" w:styleId="OeKBLabels">
    <w:name w:val="OeKB_Labels"/>
    <w:basedOn w:val="Standard"/>
    <w:semiHidden/>
    <w:qFormat/>
    <w:rsid w:val="00FC6724"/>
    <w:pPr>
      <w:spacing w:before="40"/>
    </w:pPr>
    <w:rPr>
      <w:rFonts w:asciiTheme="majorHAnsi" w:hAnsiTheme="majorHAnsi"/>
      <w:sz w:val="14"/>
    </w:rPr>
  </w:style>
  <w:style w:type="paragraph" w:customStyle="1" w:styleId="OeKB1alsText">
    <w:name w:val="OeKB_Ü1_als_Text"/>
    <w:basedOn w:val="berschrift1"/>
    <w:uiPriority w:val="69"/>
    <w:unhideWhenUsed/>
    <w:qFormat/>
    <w:rsid w:val="00CB2CC4"/>
    <w:pPr>
      <w:keepNext w:val="0"/>
      <w:keepLines w:val="0"/>
      <w:spacing w:before="0" w:after="200"/>
      <w:outlineLvl w:val="9"/>
    </w:pPr>
    <w:rPr>
      <w:rFonts w:asciiTheme="minorHAnsi" w:hAnsiTheme="minorHAnsi"/>
      <w:color w:val="auto"/>
    </w:rPr>
  </w:style>
  <w:style w:type="paragraph" w:customStyle="1" w:styleId="OeKB2alsText">
    <w:name w:val="OeKB_Ü2_als_Text"/>
    <w:basedOn w:val="berschrift2"/>
    <w:uiPriority w:val="69"/>
    <w:unhideWhenUsed/>
    <w:qFormat/>
    <w:rsid w:val="00CB2CC4"/>
    <w:pPr>
      <w:keepNext w:val="0"/>
      <w:keepLines w:val="0"/>
      <w:spacing w:before="0" w:after="200"/>
      <w:outlineLvl w:val="9"/>
    </w:pPr>
    <w:rPr>
      <w:rFonts w:asciiTheme="minorHAnsi" w:hAnsiTheme="minorHAnsi"/>
      <w:color w:val="auto"/>
    </w:rPr>
  </w:style>
  <w:style w:type="paragraph" w:customStyle="1" w:styleId="OeKB3alsText">
    <w:name w:val="OeKB_Ü3_als_Text"/>
    <w:basedOn w:val="berschrift3"/>
    <w:uiPriority w:val="69"/>
    <w:unhideWhenUsed/>
    <w:qFormat/>
    <w:rsid w:val="00CB2CC4"/>
    <w:pPr>
      <w:keepNext w:val="0"/>
      <w:keepLines w:val="0"/>
      <w:spacing w:before="0" w:after="200"/>
      <w:outlineLvl w:val="9"/>
    </w:pPr>
    <w:rPr>
      <w:rFonts w:asciiTheme="minorHAnsi" w:hAnsiTheme="minorHAnsi"/>
      <w:color w:val="auto"/>
    </w:rPr>
  </w:style>
  <w:style w:type="paragraph" w:customStyle="1" w:styleId="OeKB4alsText">
    <w:name w:val="OeKB_Ü4_als_Text"/>
    <w:basedOn w:val="berschrift4"/>
    <w:uiPriority w:val="69"/>
    <w:semiHidden/>
    <w:unhideWhenUsed/>
    <w:qFormat/>
    <w:rsid w:val="00CB2CC4"/>
    <w:pPr>
      <w:keepNext w:val="0"/>
      <w:keepLines w:val="0"/>
      <w:spacing w:before="0" w:after="200"/>
      <w:outlineLvl w:val="9"/>
    </w:pPr>
    <w:rPr>
      <w:color w:val="auto"/>
    </w:rPr>
  </w:style>
  <w:style w:type="paragraph" w:customStyle="1" w:styleId="OeKB5alsText">
    <w:name w:val="OeKB_Ü5_als_Text"/>
    <w:basedOn w:val="berschrift5"/>
    <w:uiPriority w:val="69"/>
    <w:semiHidden/>
    <w:unhideWhenUsed/>
    <w:qFormat/>
    <w:rsid w:val="00CB2CC4"/>
    <w:pPr>
      <w:keepNext w:val="0"/>
      <w:keepLines w:val="0"/>
      <w:spacing w:before="0" w:after="200"/>
      <w:outlineLvl w:val="9"/>
    </w:pPr>
    <w:rPr>
      <w:color w:val="auto"/>
    </w:rPr>
  </w:style>
  <w:style w:type="paragraph" w:customStyle="1" w:styleId="OeKB6alsText">
    <w:name w:val="OeKB_Ü6_als_Text"/>
    <w:basedOn w:val="berschrift6"/>
    <w:uiPriority w:val="69"/>
    <w:semiHidden/>
    <w:unhideWhenUsed/>
    <w:qFormat/>
    <w:rsid w:val="00CB2CC4"/>
    <w:pPr>
      <w:keepNext w:val="0"/>
      <w:keepLines w:val="0"/>
      <w:spacing w:before="0" w:after="200"/>
      <w:outlineLvl w:val="9"/>
    </w:pPr>
    <w:rPr>
      <w:color w:val="auto"/>
    </w:rPr>
  </w:style>
  <w:style w:type="paragraph" w:customStyle="1" w:styleId="OeKB7alsText">
    <w:name w:val="OeKB_Ü7_als_Text"/>
    <w:basedOn w:val="berschrift7"/>
    <w:uiPriority w:val="69"/>
    <w:semiHidden/>
    <w:unhideWhenUsed/>
    <w:qFormat/>
    <w:rsid w:val="00CB2CC4"/>
    <w:pPr>
      <w:keepNext w:val="0"/>
      <w:keepLines w:val="0"/>
      <w:spacing w:before="0" w:after="200"/>
      <w:outlineLvl w:val="9"/>
    </w:pPr>
    <w:rPr>
      <w:color w:val="auto"/>
    </w:rPr>
  </w:style>
  <w:style w:type="paragraph" w:customStyle="1" w:styleId="OeKB8alsText">
    <w:name w:val="OeKB_Ü8_als_Text"/>
    <w:basedOn w:val="berschrift8"/>
    <w:uiPriority w:val="69"/>
    <w:semiHidden/>
    <w:unhideWhenUsed/>
    <w:qFormat/>
    <w:rsid w:val="00CB2CC4"/>
    <w:pPr>
      <w:keepNext w:val="0"/>
      <w:keepLines w:val="0"/>
      <w:spacing w:before="0" w:after="200"/>
      <w:outlineLvl w:val="9"/>
    </w:pPr>
    <w:rPr>
      <w:color w:val="auto"/>
    </w:rPr>
  </w:style>
  <w:style w:type="paragraph" w:customStyle="1" w:styleId="OeKB9alsText">
    <w:name w:val="OeKB_Ü9_als_Text"/>
    <w:basedOn w:val="berschrift9"/>
    <w:uiPriority w:val="69"/>
    <w:semiHidden/>
    <w:unhideWhenUsed/>
    <w:qFormat/>
    <w:rsid w:val="00CB2CC4"/>
    <w:pPr>
      <w:keepNext w:val="0"/>
      <w:keepLines w:val="0"/>
      <w:spacing w:before="0" w:after="200"/>
      <w:outlineLvl w:val="9"/>
    </w:pPr>
    <w:rPr>
      <w:color w:val="auto"/>
    </w:rPr>
  </w:style>
  <w:style w:type="paragraph" w:customStyle="1" w:styleId="OeKB1ohneNrschwarz">
    <w:name w:val="OeKB_Ü1_ohne_Nr_schwarz"/>
    <w:basedOn w:val="Standard"/>
    <w:uiPriority w:val="59"/>
    <w:qFormat/>
    <w:rsid w:val="00B92A6E"/>
    <w:pPr>
      <w:keepNext/>
      <w:keepLines/>
      <w:pBdr>
        <w:top w:val="single" w:sz="8" w:space="6" w:color="000000" w:themeColor="text1"/>
        <w:bottom w:val="single" w:sz="4" w:space="24" w:color="000000" w:themeColor="text1"/>
      </w:pBdr>
      <w:spacing w:before="60" w:after="60"/>
      <w:outlineLvl w:val="0"/>
    </w:pPr>
    <w:rPr>
      <w:rFonts w:asciiTheme="majorHAnsi" w:hAnsiTheme="majorHAnsi"/>
      <w:sz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540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KB2ohneNr">
    <w:name w:val="OeKB_Ü2_ohne_Nr"/>
    <w:basedOn w:val="Standard"/>
    <w:uiPriority w:val="59"/>
    <w:qFormat/>
    <w:rsid w:val="00053B98"/>
    <w:pPr>
      <w:keepNext/>
      <w:keepLines/>
      <w:spacing w:before="360" w:after="60"/>
      <w:outlineLvl w:val="1"/>
    </w:pPr>
    <w:rPr>
      <w:rFonts w:asciiTheme="majorHAnsi" w:hAnsiTheme="majorHAnsi"/>
      <w:sz w:val="24"/>
    </w:rPr>
  </w:style>
  <w:style w:type="paragraph" w:customStyle="1" w:styleId="OeKB3ohneNr">
    <w:name w:val="OeKB_Ü3_ohne_Nr"/>
    <w:basedOn w:val="OeKB2ohneNr"/>
    <w:uiPriority w:val="59"/>
    <w:qFormat/>
    <w:rsid w:val="00053B98"/>
    <w:pPr>
      <w:spacing w:before="300"/>
      <w:outlineLvl w:val="2"/>
    </w:pPr>
    <w:rPr>
      <w:sz w:val="18"/>
    </w:rPr>
  </w:style>
  <w:style w:type="character" w:customStyle="1" w:styleId="OeKBFormularzelle">
    <w:name w:val="OeKB_Formularzelle"/>
    <w:basedOn w:val="Absatz-Standardschriftart"/>
    <w:rsid w:val="001D0409"/>
    <w:rPr>
      <w:rFonts w:asciiTheme="majorHAnsi" w:hAnsiTheme="majorHAnsi"/>
      <w:sz w:val="14"/>
    </w:rPr>
  </w:style>
  <w:style w:type="table" w:customStyle="1" w:styleId="OeKBFormulartabelle">
    <w:name w:val="OeKB_Formulartabelle"/>
    <w:basedOn w:val="OeKBTabelle01"/>
    <w:uiPriority w:val="99"/>
    <w:rsid w:val="006A6C35"/>
    <w:tblPr/>
    <w:tblStylePr w:type="firstRow">
      <w:rPr>
        <w:rFonts w:asciiTheme="majorHAnsi" w:hAnsiTheme="majorHAnsi"/>
        <w:sz w:val="14"/>
      </w:rPr>
      <w:tblPr/>
      <w:tcPr>
        <w:tcBorders>
          <w:top w:val="single" w:sz="4" w:space="0" w:color="auto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pPr>
        <w:wordWrap/>
        <w:spacing w:beforeLines="0" w:before="60" w:beforeAutospacing="0" w:afterLines="0" w:after="60" w:afterAutospacing="0"/>
      </w:pPr>
      <w:rPr>
        <w:rFonts w:asciiTheme="majorHAnsi" w:hAnsiTheme="majorHAnsi"/>
        <w:sz w:val="14"/>
      </w:rPr>
    </w:tblStylePr>
    <w:tblStylePr w:type="lastCol">
      <w:rPr>
        <w:rFonts w:asciiTheme="majorHAnsi" w:hAnsiTheme="majorHAnsi"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  <w:insideH w:val="nil"/>
        </w:tcBorders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5E3D9B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://Users/bsb/AppData/Local/Temp/MicrosoftEdgeDownloads/58aa5ec1-188e-4bce-8920-6376d7323f22/OeKB-ESA-Ausfuellhilfe.pdf" TargetMode="External"/><Relationship Id="rId13" Type="http://schemas.openxmlformats.org/officeDocument/2006/relationships/hyperlink" Target="C://Users/bsb/AppData/Local/Temp/MicrosoftEdgeDownloads/58aa5ec1-188e-4bce-8920-6376d7323f22/OeKB-ESA-Ausfuellhilf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://Users/bsb/AppData/Local/Temp/MicrosoftEdgeDownloads/58aa5ec1-188e-4bce-8920-6376d7323f22/OeKB-ESA-Ausfuellhilf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://Users/bsb/AppData/Local/Temp/MicrosoftEdgeDownloads/58aa5ec1-188e-4bce-8920-6376d7323f22/OeKB-ESA-Ausfuellhilf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://Users/bsb/AppData/Local/Temp/MicrosoftEdgeDownloads/58aa5ec1-188e-4bce-8920-6376d7323f22/OeKB-ESA-Ausfuellhilf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oekb.at/dam/jcr:d4bc05cc-7709-4579-88c1-1b8b6d4793ca/OeKB-ESA-Ausfuellhilfe.pdf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B41FF39C0D4CAF9D9FDDF47421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A221E-6675-4882-82A7-20419BF2A8CD}"/>
      </w:docPartPr>
      <w:docPartBody>
        <w:p w:rsidR="00370989" w:rsidRDefault="00370989">
          <w:pPr>
            <w:pStyle w:val="06B41FF39C0D4CAF9D9FDDF47421BA13"/>
          </w:pPr>
          <w:r>
            <w:rPr>
              <w:rStyle w:val="Platzhaltertext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OeKB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OeKB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tegra Sans Ex Light">
    <w:altName w:val="Calibri"/>
    <w:panose1 w:val="00000000000000000000"/>
    <w:charset w:val="00"/>
    <w:family w:val="auto"/>
    <w:pitch w:val="variable"/>
    <w:sig w:usb0="A00002FF" w:usb1="4000E1FB" w:usb2="0000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89"/>
    <w:rsid w:val="0037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C00000"/>
    </w:rPr>
  </w:style>
  <w:style w:type="paragraph" w:customStyle="1" w:styleId="06B41FF39C0D4CAF9D9FDDF47421BA13">
    <w:name w:val="06B41FF39C0D4CAF9D9FDDF47421B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eKB">
  <a:themeElements>
    <a:clrScheme name="OeKB">
      <a:dk1>
        <a:sysClr val="windowText" lastClr="000000"/>
      </a:dk1>
      <a:lt1>
        <a:sysClr val="window" lastClr="FFFFFF"/>
      </a:lt1>
      <a:dk2>
        <a:srgbClr val="333333"/>
      </a:dk2>
      <a:lt2>
        <a:srgbClr val="F5F4F4"/>
      </a:lt2>
      <a:accent1>
        <a:srgbClr val="004F9E"/>
      </a:accent1>
      <a:accent2>
        <a:srgbClr val="1A9AD7"/>
      </a:accent2>
      <a:accent3>
        <a:srgbClr val="F39200"/>
      </a:accent3>
      <a:accent4>
        <a:srgbClr val="00693E"/>
      </a:accent4>
      <a:accent5>
        <a:srgbClr val="DC2D34"/>
      </a:accent5>
      <a:accent6>
        <a:srgbClr val="84B14F"/>
      </a:accent6>
      <a:hlink>
        <a:srgbClr val="7F7F7F"/>
      </a:hlink>
      <a:folHlink>
        <a:srgbClr val="7F7F7F"/>
      </a:folHlink>
    </a:clrScheme>
    <a:fontScheme name="OeKB">
      <a:majorFont>
        <a:latin typeface="Montserrat OeKB SemiBold"/>
        <a:ea typeface=""/>
        <a:cs typeface=""/>
      </a:majorFont>
      <a:minorFont>
        <a:latin typeface="Montserrat OeKB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ue1">
      <a:srgbClr val="3F7BB7"/>
    </a:custClr>
    <a:custClr name="cyan1">
      <a:srgbClr val="55B4E2"/>
    </a:custClr>
    <a:custClr name="orange1">
      <a:srgbClr val="F6AE47"/>
    </a:custClr>
    <a:custClr name="green1">
      <a:srgbClr val="3F8D6D"/>
    </a:custClr>
    <a:custClr name="red1">
      <a:srgbClr val="E46167"/>
    </a:custClr>
    <a:custClr name="lightgreen1">
      <a:srgbClr val="A3C579"/>
    </a:custClr>
    <a:custClr name="turquoise1">
      <a:srgbClr val="4ABCC6"/>
    </a:custClr>
    <a:custClr name="turquoise">
      <a:srgbClr val="00ACB7"/>
    </a:custClr>
    <a:custClr name="white">
      <a:srgbClr val="FFFFFF"/>
    </a:custClr>
    <a:custClr name="white">
      <a:srgbClr val="FFFFFF"/>
    </a:custClr>
    <a:custClr name="blue2">
      <a:srgbClr val="80A7D0"/>
    </a:custClr>
    <a:custClr name="cyan2">
      <a:srgbClr val="8ECDEC"/>
    </a:custClr>
    <a:custClr name="orange2">
      <a:srgbClr val="F8C880"/>
    </a:custClr>
    <a:custClr name="green2">
      <a:srgbClr val="7FB59E"/>
    </a:custClr>
    <a:custClr name="red2">
      <a:srgbClr val="ED979A"/>
    </a:custClr>
    <a:custClr name="lightgreen2">
      <a:srgbClr val="C1D7A6"/>
    </a:custClr>
    <a:custClr name="turquoise2">
      <a:srgbClr val="84CDD6"/>
    </a:custClr>
    <a:custClr name="green-Länderinformation">
      <a:srgbClr val="009641"/>
    </a:custClr>
    <a:custClr name="orange-Länderinformation">
      <a:srgbClr val="F49325"/>
    </a:custClr>
    <a:custClr name="red-Länderinformation">
      <a:srgbClr val="E30613"/>
    </a:custClr>
    <a:custClr name="grey6">
      <a:srgbClr val="EBEBEB"/>
    </a:custClr>
    <a:custClr name="grey5">
      <a:srgbClr val="F5F5F5"/>
    </a:custClr>
    <a:custClr name="grey4">
      <a:srgbClr val="BFBFBF"/>
    </a:custClr>
    <a:custClr name="grey3">
      <a:srgbClr val="808080"/>
    </a:custClr>
    <a:custClr name="grey2">
      <a:srgbClr val="404040"/>
    </a:custClr>
    <a:custClr name="grey1">
      <a:srgbClr val="1A1A1A"/>
    </a:custClr>
    <a:custClr name="OeKB-8%">
      <a:srgbClr val="EBF1F7"/>
    </a:custClr>
    <a:custClr name="OeKB-15%">
      <a:srgbClr val="D9E5F1"/>
    </a:custClr>
    <a:custClr name="OeKB-50%">
      <a:srgbClr val="7FA7CE"/>
    </a:custClr>
    <a:custClr name="OeKB-75%">
      <a:srgbClr val="407BB6"/>
    </a:custClr>
  </a:custClrLst>
  <a:extLst>
    <a:ext uri="{05A4C25C-085E-4340-85A3-A5531E510DB2}">
      <thm15:themeFamily xmlns:thm15="http://schemas.microsoft.com/office/thememl/2012/main" name="OeKB" id="{F551535D-8E27-4FDF-9FFF-D4D40E8BD7A7}" vid="{5F055BB3-81B9-4F2E-A4B2-041C8AFD34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F4C7-54F9-4ED6-8B77-268BF358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lics Judith</dc:creator>
  <cp:keywords/>
  <dc:description/>
  <cp:lastModifiedBy>Sburny Barbara</cp:lastModifiedBy>
  <cp:revision>11</cp:revision>
  <cp:lastPrinted>2021-07-13T14:03:00Z</cp:lastPrinted>
  <dcterms:created xsi:type="dcterms:W3CDTF">2022-05-10T15:22:00Z</dcterms:created>
  <dcterms:modified xsi:type="dcterms:W3CDTF">2022-06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">
    <vt:lpwstr>OeKB</vt:lpwstr>
  </property>
  <property fmtid="{D5CDD505-2E9C-101B-9397-08002B2CF9AE}" pid="3" name="TemplateType">
    <vt:lpwstr>Brief</vt:lpwstr>
  </property>
  <property fmtid="{D5CDD505-2E9C-101B-9397-08002B2CF9AE}" pid="4" name="TemplateDate">
    <vt:lpwstr>20210705</vt:lpwstr>
  </property>
  <property fmtid="{D5CDD505-2E9C-101B-9397-08002B2CF9AE}" pid="5" name="TemplateVersion">
    <vt:lpwstr>1.0</vt:lpwstr>
  </property>
  <property fmtid="{D5CDD505-2E9C-101B-9397-08002B2CF9AE}" pid="6" name="DocStatus">
    <vt:lpwstr>Existing</vt:lpwstr>
  </property>
  <property fmtid="{D5CDD505-2E9C-101B-9397-08002B2CF9AE}" pid="7" name="CompanyName">
    <vt:lpwstr>OeKB</vt:lpwstr>
  </property>
  <property fmtid="{D5CDD505-2E9C-101B-9397-08002B2CF9AE}" pid="8" name="Location">
    <vt:lpwstr>Allgemein - Am Hof 4</vt:lpwstr>
  </property>
  <property fmtid="{D5CDD505-2E9C-101B-9397-08002B2CF9AE}" pid="9" name="DocLanguage">
    <vt:lpwstr>1031</vt:lpwstr>
  </property>
  <property fmtid="{D5CDD505-2E9C-101B-9397-08002B2CF9AE}" pid="10" name="DocLanguageText">
    <vt:lpwstr>DEU</vt:lpwstr>
  </property>
  <property fmtid="{D5CDD505-2E9C-101B-9397-08002B2CF9AE}" pid="11" name="LogoP11">
    <vt:lpwstr>shp_Logo_OeKB</vt:lpwstr>
  </property>
  <property fmtid="{D5CDD505-2E9C-101B-9397-08002B2CF9AE}" pid="12" name="LogoP12">
    <vt:lpwstr>shp_Firm_OeKB</vt:lpwstr>
  </property>
  <property fmtid="{D5CDD505-2E9C-101B-9397-08002B2CF9AE}" pid="13" name="LogoP21">
    <vt:lpwstr>shp_Logo_OeKB</vt:lpwstr>
  </property>
  <property fmtid="{D5CDD505-2E9C-101B-9397-08002B2CF9AE}" pid="14" name="LogoP22">
    <vt:lpwstr>shp_Firm_OeKB</vt:lpwstr>
  </property>
  <property fmtid="{D5CDD505-2E9C-101B-9397-08002B2CF9AE}" pid="15" name="FooterP1SpaceAfter">
    <vt:lpwstr>54</vt:lpwstr>
  </property>
  <property fmtid="{D5CDD505-2E9C-101B-9397-08002B2CF9AE}" pid="16" name="DatePattern">
    <vt:lpwstr>d. MMMM yyyy</vt:lpwstr>
  </property>
  <property fmtid="{D5CDD505-2E9C-101B-9397-08002B2CF9AE}" pid="17" name="Department">
    <vt:lpwstr>-</vt:lpwstr>
  </property>
  <property fmtid="{D5CDD505-2E9C-101B-9397-08002B2CF9AE}" pid="18" name="GreetingCompany">
    <vt:lpwstr>Oesterreichische Kontrollbank Aktiengesellschaft</vt:lpwstr>
  </property>
  <property fmtid="{D5CDD505-2E9C-101B-9397-08002B2CF9AE}" pid="19" name="Name">
    <vt:lpwstr/>
  </property>
  <property fmtid="{D5CDD505-2E9C-101B-9397-08002B2CF9AE}" pid="20" name="Phone1">
    <vt:lpwstr>+43</vt:lpwstr>
  </property>
  <property fmtid="{D5CDD505-2E9C-101B-9397-08002B2CF9AE}" pid="21" name="Phone2">
    <vt:lpwstr>1</vt:lpwstr>
  </property>
  <property fmtid="{D5CDD505-2E9C-101B-9397-08002B2CF9AE}" pid="22" name="Phone3">
    <vt:lpwstr>531 27</vt:lpwstr>
  </property>
  <property fmtid="{D5CDD505-2E9C-101B-9397-08002B2CF9AE}" pid="23" name="Phone4">
    <vt:lpwstr/>
  </property>
  <property fmtid="{D5CDD505-2E9C-101B-9397-08002B2CF9AE}" pid="24" name="Fax1">
    <vt:lpwstr>+43</vt:lpwstr>
  </property>
  <property fmtid="{D5CDD505-2E9C-101B-9397-08002B2CF9AE}" pid="25" name="Fax2">
    <vt:lpwstr>1</vt:lpwstr>
  </property>
  <property fmtid="{D5CDD505-2E9C-101B-9397-08002B2CF9AE}" pid="26" name="Fax3">
    <vt:lpwstr>531 27</vt:lpwstr>
  </property>
  <property fmtid="{D5CDD505-2E9C-101B-9397-08002B2CF9AE}" pid="27" name="Fax4">
    <vt:lpwstr/>
  </property>
  <property fmtid="{D5CDD505-2E9C-101B-9397-08002B2CF9AE}" pid="28" name="Email">
    <vt:lpwstr/>
  </property>
  <property fmtid="{D5CDD505-2E9C-101B-9397-08002B2CF9AE}" pid="29" name="Greeting">
    <vt:lpwstr/>
  </property>
  <property fmtid="{D5CDD505-2E9C-101B-9397-08002B2CF9AE}" pid="30" name="SignatureLeft">
    <vt:lpwstr/>
  </property>
  <property fmtid="{D5CDD505-2E9C-101B-9397-08002B2CF9AE}" pid="31" name="SignatureRight">
    <vt:lpwstr/>
  </property>
  <property fmtid="{D5CDD505-2E9C-101B-9397-08002B2CF9AE}" pid="32" name="LogoStatus">
    <vt:lpwstr>1</vt:lpwstr>
  </property>
  <property fmtid="{D5CDD505-2E9C-101B-9397-08002B2CF9AE}" pid="33" name="chkGreetingCompany">
    <vt:lpwstr>0</vt:lpwstr>
  </property>
</Properties>
</file>